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E2" w:rsidRDefault="001B59E2" w:rsidP="00445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BB1EF0">
        <w:rPr>
          <w:rFonts w:ascii="Times New Roman" w:hAnsi="Times New Roman" w:cs="Times New Roman"/>
          <w:b/>
          <w:sz w:val="24"/>
          <w:szCs w:val="24"/>
        </w:rPr>
        <w:t>работниках фил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руктурных подразделений СПО СамГУПС</w:t>
      </w:r>
      <w:r w:rsidR="00BB1EF0">
        <w:rPr>
          <w:rFonts w:ascii="Times New Roman" w:hAnsi="Times New Roman" w:cs="Times New Roman"/>
          <w:b/>
          <w:sz w:val="24"/>
          <w:szCs w:val="24"/>
        </w:rPr>
        <w:t>, подготовивших победителей и призеровмеждународных, всероссийских и региональных олимпиад и конкурсов</w:t>
      </w:r>
      <w:r w:rsidR="00C27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EF0">
        <w:rPr>
          <w:rFonts w:ascii="Times New Roman" w:hAnsi="Times New Roman" w:cs="Times New Roman"/>
          <w:b/>
          <w:sz w:val="24"/>
          <w:szCs w:val="24"/>
        </w:rPr>
        <w:t>за 2012-2017 годы*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187"/>
        <w:gridCol w:w="2883"/>
        <w:gridCol w:w="2277"/>
        <w:gridCol w:w="3960"/>
        <w:gridCol w:w="3827"/>
      </w:tblGrid>
      <w:tr w:rsidR="001B59E2" w:rsidRPr="00445380" w:rsidTr="004C7C2E">
        <w:trPr>
          <w:trHeight w:val="1266"/>
          <w:tblHeader/>
        </w:trPr>
        <w:tc>
          <w:tcPr>
            <w:tcW w:w="2187" w:type="dxa"/>
          </w:tcPr>
          <w:p w:rsidR="001B59E2" w:rsidRPr="00445380" w:rsidRDefault="001B59E2" w:rsidP="00595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Филиал (структурное подразделение)</w:t>
            </w:r>
          </w:p>
        </w:tc>
        <w:tc>
          <w:tcPr>
            <w:tcW w:w="2883" w:type="dxa"/>
          </w:tcPr>
          <w:p w:rsidR="001B59E2" w:rsidRPr="00445380" w:rsidRDefault="001B59E2" w:rsidP="00AE0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 отчество</w:t>
            </w:r>
          </w:p>
          <w:p w:rsidR="001B59E2" w:rsidRPr="00445380" w:rsidRDefault="001B59E2" w:rsidP="00AE0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(штатные работники)</w:t>
            </w:r>
          </w:p>
        </w:tc>
        <w:tc>
          <w:tcPr>
            <w:tcW w:w="2277" w:type="dxa"/>
          </w:tcPr>
          <w:p w:rsidR="001B59E2" w:rsidRPr="00445380" w:rsidRDefault="001B59E2" w:rsidP="00AE0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валификационная категория, ученое звание</w:t>
            </w:r>
          </w:p>
        </w:tc>
        <w:tc>
          <w:tcPr>
            <w:tcW w:w="3960" w:type="dxa"/>
          </w:tcPr>
          <w:p w:rsidR="001B59E2" w:rsidRPr="00445380" w:rsidRDefault="00BB1EF0" w:rsidP="00595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 олимпиады, конкурса</w:t>
            </w:r>
          </w:p>
        </w:tc>
        <w:tc>
          <w:tcPr>
            <w:tcW w:w="3827" w:type="dxa"/>
          </w:tcPr>
          <w:p w:rsidR="001B59E2" w:rsidRPr="00445380" w:rsidRDefault="00BB1EF0" w:rsidP="00752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Занятое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 w:val="restart"/>
          </w:tcPr>
          <w:p w:rsidR="00AE04D9" w:rsidRPr="00445380" w:rsidRDefault="00AE04D9" w:rsidP="00900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Филиал СамГУПС в г. Саратове</w:t>
            </w:r>
          </w:p>
          <w:p w:rsidR="00AE04D9" w:rsidRPr="00445380" w:rsidRDefault="00AE04D9" w:rsidP="00AB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еливеров Д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чебно-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производственной работе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AE04D9" w:rsidRDefault="00AE04D9" w:rsidP="00AE04D9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</w:t>
            </w:r>
            <w:r w:rsidR="00BC36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E04D9" w:rsidRPr="00AE04D9" w:rsidRDefault="00AE04D9" w:rsidP="0075283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ени </w:t>
            </w:r>
            <w:r w:rsidRPr="00AE04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2</w:t>
            </w:r>
          </w:p>
          <w:p w:rsidR="00AE04D9" w:rsidRPr="00AE04D9" w:rsidRDefault="00AE04D9" w:rsidP="0075283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ени </w:t>
            </w:r>
            <w:r w:rsidRPr="00AE04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  <w:p w:rsidR="00AE04D9" w:rsidRPr="00AE04D9" w:rsidRDefault="00AE04D9" w:rsidP="0075283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ени </w:t>
            </w:r>
            <w:r w:rsidRPr="00AE04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  <w:p w:rsidR="00AE04D9" w:rsidRPr="00AE04D9" w:rsidRDefault="00AE04D9" w:rsidP="00752833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ени </w:t>
            </w:r>
            <w:r w:rsidRPr="00AE04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  <w:p w:rsidR="00AE04D9" w:rsidRPr="00AE04D9" w:rsidRDefault="00AE04D9" w:rsidP="00752833">
            <w:pPr>
              <w:ind w:hanging="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плом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ени </w:t>
            </w:r>
            <w:r w:rsidRPr="00AE04D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AE04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 проектов учащихся «Созидание и творчество»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оминации «Социальные проекты»,  «Представить школьную газету» Обнинск, 2012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международная студенческая заочная  научно-практическая конференция. «Научное сообщество студентов 21 столетия». Декабрь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A16E9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A16E9">
              <w:rPr>
                <w:rFonts w:ascii="Times New Roman" w:hAnsi="Times New Roman"/>
                <w:sz w:val="20"/>
                <w:szCs w:val="20"/>
              </w:rPr>
              <w:t>. Новосибирск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 студенческих авторских произведений «Жить здорово!» 2013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студенческих проектов СПО Саратовской области «Навстречу профессии». Вольск, 2013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конференция Школа диалога культур «Мост». Красный Кут, Саратовская область, 2013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ый творческий конкурс учащихся  «Железная дорога – зона повышенной опасности»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лужба охраны труда и промышленн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ой безопасности Приволжской железной дороги – филиала ОАО «РЖД»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екабрь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A16E9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 проектов учащихся «Созидание и творчество»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оминации «Социальные проекты»,  «Техника и инженерн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ые науки» Обнинск, 2013-2014 учебный 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од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 студенческих проектов «Навстречу профессии» СПО Саратовской области. Март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3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4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 Международный конкурс научно-методических и выпускных квалификационных работ «Гнозис» 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(1 апреля -31 июля 2014 г.) 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Номинация «Технические науки»</w:t>
            </w:r>
          </w:p>
          <w:p w:rsidR="00AE04D9" w:rsidRPr="00BC366E" w:rsidRDefault="00FF2D65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  <w:r w:rsidR="00AE04D9" w:rsidRPr="00CA16E9">
              <w:rPr>
                <w:rFonts w:ascii="Times New Roman" w:hAnsi="Times New Roman"/>
                <w:bCs/>
                <w:sz w:val="20"/>
                <w:szCs w:val="20"/>
              </w:rPr>
              <w:t>, г. Рос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04D9" w:rsidRPr="00CA16E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04D9" w:rsidRPr="00CA16E9">
              <w:rPr>
                <w:rFonts w:ascii="Times New Roman" w:hAnsi="Times New Roman"/>
                <w:bCs/>
                <w:sz w:val="20"/>
                <w:szCs w:val="20"/>
              </w:rPr>
              <w:t>на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04D9" w:rsidRPr="00CA16E9">
              <w:rPr>
                <w:rFonts w:ascii="Times New Roman" w:hAnsi="Times New Roman"/>
                <w:bCs/>
                <w:sz w:val="20"/>
                <w:szCs w:val="20"/>
              </w:rPr>
              <w:t>Дону, 2014</w:t>
            </w:r>
            <w:r w:rsidR="00BC36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E04D9" w:rsidRPr="00CA16E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BC36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6846BE" w:rsidRDefault="00AE04D9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ые научно-технические чтения «От студенческого проекта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 xml:space="preserve"> – к профессиональной карьере».</w:t>
            </w:r>
            <w:r w:rsidR="006846BE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Балаково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. Март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проектов учащихся «Созидание и творчество».  Малая Академия наук  «Интеллект будущего». 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екция «Здоровьесберегающие и здоровьеразвивающие  проекты»</w:t>
            </w:r>
          </w:p>
          <w:p w:rsidR="00AE04D9" w:rsidRPr="00CA16E9" w:rsidRDefault="00BC366E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нинск. 2014-2015 учебный год</w:t>
            </w:r>
            <w:r w:rsidR="00AE04D9"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5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6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выставка научно-технического творчества студентов ССУЗ  Саратовской области.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. Апрель, 2015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научно-практическая конференция «Частотный преобразователь в промышленности». Энгельс, 2015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научно-практическая конференция «Технические науки – от теории к практике». Саратов, 2015 г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«Мои таланты».2015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pStyle w:val="Default"/>
              <w:jc w:val="both"/>
              <w:rPr>
                <w:sz w:val="20"/>
                <w:szCs w:val="20"/>
              </w:rPr>
            </w:pPr>
            <w:r w:rsidRPr="00CA16E9">
              <w:rPr>
                <w:sz w:val="20"/>
                <w:szCs w:val="20"/>
              </w:rPr>
              <w:t>Региональная научно-практическая конференция «Творчество молодых» на базе профессионально-педагогического колледжа СГТУ им. Гагарина Ю.А.</w:t>
            </w:r>
          </w:p>
          <w:p w:rsidR="00AE04D9" w:rsidRPr="00CA16E9" w:rsidRDefault="00AE04D9" w:rsidP="00AE04D9">
            <w:pPr>
              <w:pStyle w:val="Default"/>
              <w:jc w:val="both"/>
              <w:rPr>
                <w:sz w:val="20"/>
                <w:szCs w:val="20"/>
              </w:rPr>
            </w:pPr>
            <w:r w:rsidRPr="00CA16E9">
              <w:rPr>
                <w:sz w:val="20"/>
                <w:szCs w:val="20"/>
              </w:rPr>
              <w:t>Саратов.24 апреля 2015 г.</w:t>
            </w:r>
          </w:p>
          <w:p w:rsidR="00AE04D9" w:rsidRPr="00CA16E9" w:rsidRDefault="00AE04D9" w:rsidP="00AE04D9">
            <w:pPr>
              <w:pStyle w:val="Default"/>
              <w:jc w:val="both"/>
              <w:rPr>
                <w:sz w:val="20"/>
                <w:szCs w:val="20"/>
              </w:rPr>
            </w:pPr>
            <w:r w:rsidRPr="00CA16E9">
              <w:rPr>
                <w:sz w:val="20"/>
                <w:szCs w:val="20"/>
              </w:rPr>
              <w:t>28 апреля 2016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 научно-практическая конференция студентов СПО «Виват, наука!», на базе ГАПОУ  СО «Энгельсский политехникум» </w:t>
            </w:r>
          </w:p>
          <w:p w:rsidR="00AE04D9" w:rsidRPr="00CA16E9" w:rsidRDefault="00BC366E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февраля 2016 г. Энгельс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75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Международной научно-исследовательской конференции «Молодежь как импульс в техническом прогрессе».2 марта 2016 г. ОрИПС – филиал СамГУП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Оренбург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с</w:t>
            </w:r>
            <w:r w:rsidR="00752833"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выставка научно-технического творчества студентов ССУЗ  Саратовской области.</w:t>
            </w:r>
            <w:r w:rsidR="0075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. Апрель, 2016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75283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Межрегиональный конкурс  «Лучшая студенческая бригада»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Екатеринбург. Март, 2016</w:t>
            </w:r>
            <w:r w:rsidR="00BC366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«Мои таланты» Журналистика. 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08.04.2017 г.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01.12.2017 г. </w:t>
            </w:r>
          </w:p>
        </w:tc>
        <w:tc>
          <w:tcPr>
            <w:tcW w:w="3827" w:type="dxa"/>
          </w:tcPr>
          <w:p w:rsidR="006846BE" w:rsidRDefault="006846BE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6BE" w:rsidRDefault="006846BE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E04D9" w:rsidRPr="00CA16E9" w:rsidRDefault="00AE04D9" w:rsidP="0068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Всероссийский конкурс «На взлете». Центр гражда</w:t>
            </w:r>
            <w:r w:rsidR="006846BE">
              <w:rPr>
                <w:rFonts w:ascii="Times New Roman" w:hAnsi="Times New Roman"/>
                <w:sz w:val="20"/>
                <w:szCs w:val="20"/>
              </w:rPr>
              <w:t>нского образования Восхождение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19 феврал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ая олимпиада «Интеллектуал»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Центр гражданского образования «Восхождение».30 июн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конференция «Молодежная наука в 21 веке: традиции, инновации, векторы развития».</w:t>
            </w:r>
          </w:p>
          <w:p w:rsidR="00AE04D9" w:rsidRPr="00CA16E9" w:rsidRDefault="006846BE" w:rsidP="00AE04D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ПС – филиал СамГУПС. </w:t>
            </w:r>
            <w:r w:rsidR="00AE04D9" w:rsidRPr="00CA16E9">
              <w:rPr>
                <w:sz w:val="20"/>
                <w:szCs w:val="20"/>
              </w:rPr>
              <w:t>5 апрел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6 Международная  студенческая  научно-практическая конференция «Виват, наука! - 2017»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Энгельс. 28 февраля  2017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6846BE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Региональная научно-практическая конференция «Шаг в мое профессиональное </w:t>
            </w:r>
            <w:r w:rsidR="006846BE" w:rsidRPr="00CA16E9">
              <w:rPr>
                <w:rFonts w:ascii="Times New Roman" w:hAnsi="Times New Roman"/>
                <w:bCs/>
                <w:sz w:val="20"/>
                <w:szCs w:val="20"/>
              </w:rPr>
              <w:t>будущее»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6846BE"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 Саратов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 17 феврал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Областной конкурс студенческих авторских произведений «Жить здорово»</w:t>
            </w:r>
          </w:p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17.11.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pStyle w:val="Default"/>
              <w:jc w:val="center"/>
              <w:rPr>
                <w:sz w:val="20"/>
                <w:szCs w:val="20"/>
              </w:rPr>
            </w:pPr>
            <w:r w:rsidRPr="00CA16E9">
              <w:rPr>
                <w:sz w:val="20"/>
                <w:szCs w:val="20"/>
              </w:rPr>
              <w:t>Церковная Н.</w:t>
            </w:r>
            <w:r w:rsidR="00900D96">
              <w:rPr>
                <w:sz w:val="20"/>
                <w:szCs w:val="20"/>
              </w:rPr>
              <w:t xml:space="preserve"> </w:t>
            </w:r>
            <w:r w:rsidRPr="00CA16E9">
              <w:rPr>
                <w:sz w:val="20"/>
                <w:szCs w:val="20"/>
              </w:rPr>
              <w:t>Г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 , 2013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Апрель, 2013. Саратов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pStyle w:val="Default"/>
              <w:jc w:val="center"/>
              <w:rPr>
                <w:sz w:val="20"/>
                <w:szCs w:val="20"/>
              </w:rPr>
            </w:pPr>
            <w:r w:rsidRPr="00CA16E9">
              <w:rPr>
                <w:sz w:val="20"/>
                <w:szCs w:val="20"/>
              </w:rPr>
              <w:t>Солопова Е.</w:t>
            </w:r>
            <w:r w:rsidR="00900D96">
              <w:rPr>
                <w:sz w:val="20"/>
                <w:szCs w:val="20"/>
              </w:rPr>
              <w:t xml:space="preserve"> </w:t>
            </w:r>
            <w:r w:rsidRPr="00CA16E9">
              <w:rPr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этап 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по укрупненной группе специальностей  23.00.00 Техника и технологии наземного транспорта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Тимохин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сш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импиада дипломных проектов студентов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учреждений  Федерального агентства железнодорожного транспорта, 2014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, 201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5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конкурс профессионального мастерства «Лучший путеец»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ТЖТ – филиал РГУПС 27 апрел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Федотов Д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конкурс профессионального мастерства «Лучший путеец»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ТЖТ – филиал РГУПС 27 апреля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инаева А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, 2014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этап 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по укрупненной группе специальностей  23.00.00 Техника и технологии назем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ухин И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, перв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 Саратов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, 2015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этап 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по укрупненной группе специальностей  23.00.00 Техника и технологии назем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етров В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этап 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олимпи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по укрупненной группе специальностей  23.00.00 Техника и технологии назем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очнев Ю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  <w:vMerge w:val="restart"/>
          </w:tcPr>
          <w:p w:rsidR="00AE04D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FF2D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65">
              <w:rPr>
                <w:rFonts w:ascii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3960" w:type="dxa"/>
          </w:tcPr>
          <w:p w:rsidR="00AE04D9" w:rsidRPr="006846BE" w:rsidRDefault="00AE04D9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ые научно-технические чтения «От студенческого проекта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 xml:space="preserve"> – к профессиональной карьере».</w:t>
            </w:r>
            <w:r w:rsidR="006846BE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Балаково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. Март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6846BE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Межрегиональный </w:t>
            </w:r>
            <w:r w:rsidR="006846BE" w:rsidRPr="00CA16E9">
              <w:rPr>
                <w:rFonts w:ascii="Times New Roman" w:hAnsi="Times New Roman"/>
                <w:bCs/>
                <w:sz w:val="20"/>
                <w:szCs w:val="20"/>
              </w:rPr>
              <w:t>конкурс «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Лучшая студенческая бригада»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Екатеринбург. Март, 2016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лотников М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AE04D9" w:rsidRPr="006846BE" w:rsidRDefault="00AE04D9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Межрегиональный </w:t>
            </w:r>
            <w:r w:rsidR="006846BE" w:rsidRPr="00CA16E9">
              <w:rPr>
                <w:rFonts w:ascii="Times New Roman" w:hAnsi="Times New Roman"/>
                <w:bCs/>
                <w:sz w:val="20"/>
                <w:szCs w:val="20"/>
              </w:rPr>
              <w:t>конкурс «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Лучшая студенческая бригада»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Екатеринбург. Март, 2016</w:t>
            </w:r>
            <w:r w:rsidR="006846BE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этап Всероссийская олимпиада профессионального мастерства по укрупненной группе специальностей  23.00.00 Техника и технологии назем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. 2017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Дмитриева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, 2015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961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конкурс  «Моя профессия лучше всех» Приволжский федеральный округ. Балаково, 2016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датенко </w:t>
            </w:r>
            <w:r w:rsidR="00AE04D9" w:rsidRPr="00CA16E9">
              <w:rPr>
                <w:rFonts w:ascii="Times New Roman" w:hAnsi="Times New Roman"/>
                <w:sz w:val="20"/>
                <w:szCs w:val="20"/>
              </w:rPr>
              <w:t>Ю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4D9"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Олимпиада дипломных проектов студентов образовательных учреждений  Федерального агентства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>, 2016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6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77" w:type="dxa"/>
            <w:vMerge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выставка научно-технического творчества студентов ССУЗ  Саратовской области.</w:t>
            </w:r>
            <w:r w:rsidR="0075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. Апрель, 2016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Ханина Г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5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Глухова И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5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Дрожжина Л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научно-практическая конференция «Энергоэффективность и энергосбереж</w:t>
            </w:r>
            <w:r>
              <w:rPr>
                <w:rFonts w:ascii="Times New Roman" w:hAnsi="Times New Roman"/>
                <w:sz w:val="20"/>
                <w:szCs w:val="20"/>
              </w:rPr>
              <w:t>ение при использовании осветител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ьных приборов, частотных преобразователей и кол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кторных машин переменного тока». Саратов, 15 декабря 2015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ая олимпиада по электротехнике среди учащихся среднетехнических учебных заведений</w:t>
            </w:r>
          </w:p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аратовский государственный технический университет им. Гагарина Ю.А.Декабрь, 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конкурс  «Моя профессия лучше всех» Приволжский федеральный округ. Балаково, 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Бессонов В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FF2D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студенческая научно-практическая конференции «Коллек</w:t>
            </w:r>
            <w:r w:rsidR="00FF2D65">
              <w:rPr>
                <w:rFonts w:ascii="Times New Roman" w:hAnsi="Times New Roman"/>
                <w:sz w:val="20"/>
                <w:szCs w:val="20"/>
              </w:rPr>
              <w:t>торные машины переменного тока»,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28  марта 2016 г.   на базе колледжа радиоэлектроники им. П.Н.  Яблочкова СГУ им. Н.Г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Чернышевск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</w:t>
            </w:r>
            <w:r w:rsidR="006846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833"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Непогодин Г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ением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5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Новохатская Г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воспитательной работе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Народы Поволжья: история, образование, культура», Саратов, 2013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От школьного проекта – к профессиональной карьере» Саратов,2013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5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6846BE" w:rsidRDefault="008B36A4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Международная научно-практическая конференция «От школьного проекта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 xml:space="preserve"> – к профессиональной карьере».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Саратов.</w:t>
            </w:r>
            <w:r w:rsidR="00FF2D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Март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Областной конкурс  студенческих проектов «Навстречу профессии» СПО Саратовской области. Март, 2014 </w:t>
            </w:r>
            <w:r w:rsidR="00FF2D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Конкурс исследовательских работ «События Великой Отечественной войны в судьбах совреме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>нников». АСКИТТ, 2013-2014 учебный год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6846BE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проектов учащихся «Юность.Наука.Культура». Малая Академ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proofErr w:type="gramStart"/>
            <w:r w:rsidR="006846BE">
              <w:rPr>
                <w:rFonts w:ascii="Times New Roman" w:hAnsi="Times New Roman"/>
                <w:sz w:val="20"/>
                <w:szCs w:val="20"/>
              </w:rPr>
              <w:t>наук  «</w:t>
            </w:r>
            <w:proofErr w:type="gramEnd"/>
            <w:r w:rsidR="006846BE">
              <w:rPr>
                <w:rFonts w:ascii="Times New Roman" w:hAnsi="Times New Roman"/>
                <w:sz w:val="20"/>
                <w:szCs w:val="20"/>
              </w:rPr>
              <w:t xml:space="preserve">Интеллект будущего». </w:t>
            </w:r>
            <w:r w:rsidR="00BC366E">
              <w:rPr>
                <w:rFonts w:ascii="Times New Roman" w:hAnsi="Times New Roman"/>
                <w:sz w:val="20"/>
                <w:szCs w:val="20"/>
              </w:rPr>
              <w:t>Обнинск. 2014-2015 учебный год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научно-практическая конференция «От школьного проекта – к профессиональной карьере» Саратов, 2015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Лобова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физике для студентов СПО Саратовской области. 2013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научно-практическая конференция </w:t>
            </w:r>
            <w:r w:rsidR="00BC366E">
              <w:rPr>
                <w:rFonts w:ascii="Times New Roman" w:hAnsi="Times New Roman"/>
                <w:sz w:val="20"/>
                <w:szCs w:val="20"/>
              </w:rPr>
              <w:t>«Студент-наука-техника» Саратов, 2015 г.</w:t>
            </w:r>
          </w:p>
        </w:tc>
        <w:tc>
          <w:tcPr>
            <w:tcW w:w="3827" w:type="dxa"/>
          </w:tcPr>
          <w:p w:rsidR="008B36A4" w:rsidRPr="00CA16E9" w:rsidRDefault="00BC366E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физике для студентов ПОУ Саратовской области. 2017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убанкина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физике для студентов СПО Саратовской области. 2015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интеллектуальная конференция «Студент 21 века: пробуем силы – проявляем способности».15.12.2017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Ястребо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Б.</w:t>
            </w:r>
          </w:p>
        </w:tc>
        <w:tc>
          <w:tcPr>
            <w:tcW w:w="2277" w:type="dxa"/>
            <w:vMerge w:val="restart"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конференция Школа диалога культур «Мост». Кр</w:t>
            </w:r>
            <w:r>
              <w:rPr>
                <w:rFonts w:ascii="Times New Roman" w:hAnsi="Times New Roman"/>
                <w:sz w:val="20"/>
                <w:szCs w:val="20"/>
              </w:rPr>
              <w:t>асный Кут, Саратовская область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 – 2013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 – 2017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онкурс проектных работ в рамках межрегионального форума «Педагогика толерантности»</w:t>
            </w:r>
            <w:r w:rsidR="006846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Саратов. Апрель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A16E9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3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Конкурс исследовательских работ «События Великой Отечественной войны в судьбах совреме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>нников». АСКИТТ, 2013-2014 учебный год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BC366E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Региональная научно</w:t>
            </w:r>
            <w:r w:rsidR="00FF2D65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п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тическая конференция «</w:t>
            </w:r>
            <w:r w:rsidR="00FF2D65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тво молодых» для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учающихся в</w:t>
            </w:r>
            <w:r w:rsidR="00FF2D65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ых организациях Пр</w:t>
            </w:r>
            <w:r w:rsidR="006846BE">
              <w:rPr>
                <w:rFonts w:ascii="Times New Roman" w:eastAsia="Times New Roman" w:hAnsi="Times New Roman"/>
                <w:sz w:val="20"/>
                <w:szCs w:val="20"/>
              </w:rPr>
              <w:t xml:space="preserve">иволжского федерального округа. </w:t>
            </w:r>
            <w:r w:rsidR="00FF2D65" w:rsidRPr="00CA16E9">
              <w:rPr>
                <w:rFonts w:ascii="Times New Roman" w:eastAsia="Times New Roman" w:hAnsi="Times New Roman"/>
                <w:sz w:val="20"/>
                <w:szCs w:val="20"/>
              </w:rPr>
              <w:t>Саратов. Апрель, 2014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региональная научно-практическая конференция «Студент-наука-техника» Саратов. 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3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D65" w:rsidRPr="00CA16E9" w:rsidRDefault="00FF2D65" w:rsidP="00BC3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4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Саратов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 – 2015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6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225F7B" w:rsidRDefault="00FF2D65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Международная научно-практическая конференция «От школьного проекта – к профессиональной карьере».</w:t>
            </w:r>
            <w:r w:rsidR="00225F7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Саратов. Март, 2014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 студенческих проектов «Навстречу профессии» СПО Саратовской области. Март, 2014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225F7B" w:rsidRDefault="00FF2D65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 xml:space="preserve">Всероссийский конкурс </w:t>
            </w:r>
            <w:r w:rsidR="00225F7B">
              <w:rPr>
                <w:rFonts w:ascii="Times New Roman" w:hAnsi="Times New Roman"/>
                <w:bCs/>
                <w:sz w:val="20"/>
                <w:szCs w:val="20"/>
              </w:rPr>
              <w:t xml:space="preserve">исследовательских работ АСКИТТ 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«Моя семья в годы Великой Отечественной</w:t>
            </w:r>
            <w:r w:rsidR="00BC366E">
              <w:rPr>
                <w:rFonts w:ascii="Times New Roman" w:hAnsi="Times New Roman"/>
                <w:bCs/>
                <w:sz w:val="20"/>
                <w:szCs w:val="20"/>
              </w:rPr>
              <w:t xml:space="preserve"> войны</w:t>
            </w:r>
            <w:r w:rsidRPr="00CA16E9">
              <w:rPr>
                <w:rFonts w:ascii="Times New Roman" w:hAnsi="Times New Roman"/>
                <w:bCs/>
                <w:sz w:val="20"/>
                <w:szCs w:val="20"/>
              </w:rPr>
              <w:t>.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художественного чтения «Мой Чехов», посвященный 155-летию со дня рождения писателя. 2015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чтецов «Мелодия лирики Есенина» Саратов. Октябрь, 2015 г.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F2D65" w:rsidRPr="00445380" w:rsidTr="004C7C2E">
        <w:trPr>
          <w:trHeight w:val="363"/>
        </w:trPr>
        <w:tc>
          <w:tcPr>
            <w:tcW w:w="2187" w:type="dxa"/>
            <w:vMerge/>
          </w:tcPr>
          <w:p w:rsidR="00FF2D65" w:rsidRPr="00445380" w:rsidRDefault="00FF2D65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FF2D65" w:rsidRPr="00CA16E9" w:rsidRDefault="00FF2D65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FF2D65" w:rsidRPr="00CA16E9" w:rsidRDefault="00FF2D65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русскому языку</w:t>
            </w:r>
          </w:p>
        </w:tc>
        <w:tc>
          <w:tcPr>
            <w:tcW w:w="3827" w:type="dxa"/>
          </w:tcPr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FF2D65" w:rsidRPr="00CA16E9" w:rsidRDefault="00FF2D65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еселая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ая студенческая олимпиада по немецкому языку. Москва, 2013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окаев В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 Апрель, 2013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ый конкурс  слет поисковых отрядов ПФО. Пенза 708 октября 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Бакайкина О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5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225F7B" w:rsidRDefault="008B36A4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ые научно-технические чтения «От студенческого проекта</w:t>
            </w:r>
            <w:r w:rsidR="00225F7B">
              <w:rPr>
                <w:rFonts w:ascii="Times New Roman" w:eastAsia="Times New Roman" w:hAnsi="Times New Roman"/>
                <w:sz w:val="20"/>
                <w:szCs w:val="20"/>
              </w:rPr>
              <w:t xml:space="preserve"> – к профессиональной карьере».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Балаково. Март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BC366E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ая научно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>практическая конференция «Ро</w:t>
            </w:r>
            <w:r w:rsidR="00225F7B">
              <w:rPr>
                <w:rFonts w:ascii="Times New Roman" w:eastAsia="Times New Roman" w:hAnsi="Times New Roman"/>
                <w:sz w:val="20"/>
                <w:szCs w:val="20"/>
              </w:rPr>
              <w:t xml:space="preserve">ль философии в жизни общества». 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>Саратов.</w:t>
            </w:r>
            <w:r w:rsidR="008B36A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>Февраль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Региональная научно-практическая конференция «Мир глобальной философии и техники». ППК СГТУ им. Гагарина Ю.А. </w:t>
            </w:r>
          </w:p>
          <w:p w:rsidR="008B36A4" w:rsidRPr="00CA16E9" w:rsidRDefault="008B36A4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аратов, 2015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ая  олимпиада по обществознанию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Центр дис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танционной сертификации учащихся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Март, 2016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ая  олимпиада по истории</w:t>
            </w:r>
          </w:p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Центр дистанционной сертификации 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 xml:space="preserve"> Октябрь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, 2016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Хитяева И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BC366E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Региональная научно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п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тическая конференция «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тво молодых» для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учающихся в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ых организациях Приволжского федерального округ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36A4" w:rsidRPr="00CA16E9">
              <w:rPr>
                <w:rFonts w:ascii="Times New Roman" w:eastAsia="Times New Roman" w:hAnsi="Times New Roman"/>
                <w:sz w:val="20"/>
                <w:szCs w:val="20"/>
              </w:rPr>
              <w:t>Саратов. Апрель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 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6 Международная  студенческая  научно-практическая конференция «Виват, наука! - 2017»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Энгельс. 28 февраля 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Ащеулова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онкурс проектных работ в рамках межрегионального форума «Педагогика толерантности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Саратов. Апрель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A16E9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 Апрель, 2013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сероссийский конкурс «Ю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ау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Культура». Обнинск.2014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Герасимов О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выставка научно-технического творчества студентов ССУЗ  Саратовской области.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Саратов. Апрель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A16E9">
                <w:rPr>
                  <w:rFonts w:ascii="Times New Roman" w:hAnsi="Times New Roman"/>
                  <w:sz w:val="20"/>
                  <w:szCs w:val="20"/>
                </w:rPr>
                <w:t>2013 г</w:t>
              </w:r>
            </w:smartTag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удашов В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выставка научно-технического творчества студентов ССУЗ  Саратовской области.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. Апрель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Шепелева Е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П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 Апрель, 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</w:t>
            </w:r>
            <w:r>
              <w:rPr>
                <w:rFonts w:ascii="Times New Roman" w:hAnsi="Times New Roman"/>
                <w:sz w:val="20"/>
                <w:szCs w:val="20"/>
              </w:rPr>
              <w:t>-техника» Саратов. Апрель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русскому языку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225F7B" w:rsidRDefault="008B36A4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ые научно-технические чтения «От студенческого проекта</w:t>
            </w:r>
            <w:r w:rsidR="00225F7B">
              <w:rPr>
                <w:rFonts w:ascii="Times New Roman" w:eastAsia="Times New Roman" w:hAnsi="Times New Roman"/>
                <w:sz w:val="20"/>
                <w:szCs w:val="20"/>
              </w:rPr>
              <w:t xml:space="preserve"> – к профессиональной карьере».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Балаково. Март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8B36A4">
            <w:pPr>
              <w:ind w:firstLine="2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научно-практическая конференция «Художественный Саратов: вчера, сегодня, завтра», посвященный 120-летию Саратовского художественного училища имени А.П.Боголюбова. Саратов. 9 декабря 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225F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социально – значи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мых проектов «Саратовская лира»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аратов. 18 ноября 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раснобаева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ind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литературный конкурс, посвященный 80-тию со дня рождения Н Рубцова «Тихая моя родина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устовая О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Межрегиональная научно-практическая конференция «Студент-нау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техника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ратов. Апрель, 2014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чтецов «Мелодия лирики Есенина» Саратов. Октябрь, 2015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русскому языку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BC36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Областной конкурс социально – значимых проектов «Саратовская 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>лира»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 xml:space="preserve"> Саратов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 18 ноября 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Толченова Е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русскому языку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Гайдук С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2277" w:type="dxa"/>
            <w:vMerge w:val="restart"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 – 2013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4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2016 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дистанционная олимпиада по английскому языку «Осень </w:t>
            </w:r>
            <w:r w:rsidR="00225F7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2015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ый проект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ntolimp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Областной конкурс среди студентов ПОУ СПО Саратовской области  «Лучший проект по английскому языку. Мой родной 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>город». Саратов. Апрель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, 2016</w:t>
            </w:r>
            <w:r w:rsidR="00A8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иностранному языку среди студентов ПОУ Саратовской области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B36A4" w:rsidRPr="00445380" w:rsidTr="004C7C2E">
        <w:trPr>
          <w:trHeight w:val="363"/>
        </w:trPr>
        <w:tc>
          <w:tcPr>
            <w:tcW w:w="2187" w:type="dxa"/>
            <w:vMerge/>
          </w:tcPr>
          <w:p w:rsidR="008B36A4" w:rsidRPr="00445380" w:rsidRDefault="008B36A4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8B36A4" w:rsidRPr="00CA16E9" w:rsidRDefault="008B36A4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дистанционная олимпиада по английскому языку «Осень - 2016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6A4" w:rsidRPr="00CA16E9" w:rsidRDefault="008B36A4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проект «Инфоурок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8B36A4" w:rsidRPr="00CA16E9" w:rsidRDefault="008B36A4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узнецова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Ф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региональная научно-практическая конференция «Студент-наука-техника» 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>Саратов. Апрель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5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BC366E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ая научно</w:t>
            </w:r>
            <w:r w:rsidR="00A87EFA" w:rsidRPr="00CA16E9">
              <w:rPr>
                <w:rFonts w:ascii="Times New Roman" w:eastAsia="Times New Roman" w:hAnsi="Times New Roman"/>
                <w:sz w:val="20"/>
                <w:szCs w:val="20"/>
              </w:rPr>
              <w:t xml:space="preserve"> -практическая конференция «Роль философии в жизни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щества». Саратов. Февраль</w:t>
            </w:r>
            <w:r w:rsidR="00A87EFA" w:rsidRPr="00CA16E9">
              <w:rPr>
                <w:rFonts w:ascii="Times New Roman" w:eastAsia="Times New Roman" w:hAnsi="Times New Roman"/>
                <w:sz w:val="20"/>
                <w:szCs w:val="20"/>
              </w:rPr>
              <w:t>, 2014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Региональная научно-практическая конференция «Мир глобальной философии и техники». ППК СГТУ им. Гагарина Ю.А. </w:t>
            </w:r>
          </w:p>
          <w:p w:rsidR="00A87EFA" w:rsidRPr="00CA16E9" w:rsidRDefault="00A87EFA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аратов, 2015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BC366E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</w:t>
            </w:r>
            <w:r w:rsidR="00A87EFA" w:rsidRPr="00CA16E9">
              <w:rPr>
                <w:rFonts w:ascii="Times New Roman" w:hAnsi="Times New Roman"/>
                <w:sz w:val="20"/>
                <w:szCs w:val="20"/>
              </w:rPr>
              <w:t xml:space="preserve">-практическая конференция студентов СПО «Виват, наука!», на базе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АПОУ СО</w:t>
            </w:r>
            <w:r w:rsidR="00A87EFA" w:rsidRPr="00CA16E9">
              <w:rPr>
                <w:rFonts w:ascii="Times New Roman" w:hAnsi="Times New Roman"/>
                <w:sz w:val="20"/>
                <w:szCs w:val="20"/>
              </w:rPr>
              <w:t xml:space="preserve"> «Энгельсский политехнику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87EFA" w:rsidRPr="00CA16E9">
              <w:rPr>
                <w:rFonts w:ascii="Times New Roman" w:hAnsi="Times New Roman"/>
                <w:sz w:val="20"/>
                <w:szCs w:val="20"/>
              </w:rPr>
              <w:t xml:space="preserve"> 25 февраля 2016 г. Энгель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87EFA"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ой конкурс проектов «Жемчужина родного края», Саратов,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оманова О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</w:t>
            </w:r>
            <w:r w:rsidR="00A87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прель, 2013</w:t>
            </w:r>
            <w:r w:rsidR="00A87EF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Лазутина О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3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4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5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6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конференция Школа диалога культур «Мост». Красный Кут, Саратовская область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 –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узейкина Э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, кандидат технических наук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Студент-наука-техника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ратов, 2015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расноружская М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5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6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форум «Педагогика толерантности. От взаимопонимания к сотрудничеству и профессиональному самоопределению»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аратов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прель,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информатике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6 Международная  студенческая  научно-практическая конференция «Виват, наука! - 2017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>»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  <w:r w:rsidR="00BC366E" w:rsidRPr="00CA16E9">
              <w:rPr>
                <w:rFonts w:ascii="Times New Roman" w:hAnsi="Times New Roman"/>
                <w:sz w:val="20"/>
                <w:szCs w:val="20"/>
              </w:rPr>
              <w:t xml:space="preserve"> Энгель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. 28 февраля 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окорева Л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 – 2015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 – 2016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биологии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тепанова Е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, 2015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конкурс презентаций «Быть здоровым, жить спортивно – это позитивно!» Саратов, 2017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молянская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</w:t>
            </w:r>
            <w:r>
              <w:rPr>
                <w:rFonts w:ascii="Times New Roman" w:hAnsi="Times New Roman"/>
                <w:sz w:val="20"/>
                <w:szCs w:val="20"/>
              </w:rPr>
              <w:t>, 2016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олкова С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 место – 2013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 – 2014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научно-практическая конференция «Студент-наука-техника»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Саратов,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интеллектуальная конференция «Студент 21 века: пробуем силы – проявляем способности»Саратов, 17 ноября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математике среди студентов ПОУ Саратовской области, 2017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Кравец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 – 2015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математике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интеллектуальная конференция «Студент 21 века: пробуем силы – проявляем способности»Саратов, 17 ноября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математике среди студентов ПОУ Саратовской области, 2017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интеллектуальная конференция «Студент 21 века: пробуем силы – проявляем способности».15.12.2017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Лусточкина Г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Саратов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 место – 2013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4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445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BC366E" w:rsidRDefault="00A87EFA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Областные научно-технические чтения «От студенческого проекта – к профессиональной карьере».</w:t>
            </w:r>
            <w:r w:rsidR="00BC36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eastAsia="Times New Roman" w:hAnsi="Times New Roman"/>
                <w:sz w:val="20"/>
                <w:szCs w:val="20"/>
              </w:rPr>
              <w:t>Балаково. Март, 2014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математике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математике среди студентов ПОУ Саратовской области,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Белочкина Е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FF2D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</w:t>
            </w:r>
            <w:r w:rsidR="00225F7B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 место – 2013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 – 2014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/>
                <w:sz w:val="20"/>
                <w:szCs w:val="20"/>
              </w:rPr>
              <w:t>«Студент-наука-техника» Саратов, 2015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 научно-практическая конференция студентов СПО «Виват, наука!», на базе ГАПОУ  СО «Энгельсский политехникум»</w:t>
            </w:r>
            <w:r w:rsidR="00BC366E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6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25 февраля 2016 г. Энгельс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тепени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Штенгель Ю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FF2D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Бузулукова Г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, 2014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Областная олимпиада по физике среди студентов ПОУ Саратовской области, 2017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Региональная олимпиада по электротехнике среди учащихся среднетехнических учебных заведений</w:t>
            </w:r>
          </w:p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аратовский государственный технический университет им. Гагарина Ю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Декабрь, 12.12.2017</w:t>
            </w:r>
            <w:r w:rsidR="00FF2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Степаненко Т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, 2014 г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AE04D9" w:rsidRPr="00445380" w:rsidTr="004C7C2E">
        <w:trPr>
          <w:trHeight w:val="363"/>
        </w:trPr>
        <w:tc>
          <w:tcPr>
            <w:tcW w:w="2187" w:type="dxa"/>
            <w:vMerge/>
          </w:tcPr>
          <w:p w:rsidR="00AE04D9" w:rsidRPr="00445380" w:rsidRDefault="00AE04D9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Бурмистрова Н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</w:tcPr>
          <w:p w:rsidR="00AE04D9" w:rsidRPr="00CA16E9" w:rsidRDefault="00AE04D9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CA16E9" w:rsidRDefault="00AE04D9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математике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CA16E9" w:rsidRDefault="00AE04D9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Воротилова Е.</w:t>
            </w:r>
            <w:r w:rsidR="00900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vMerge w:val="restart"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региональная научно-практическая конференция «Студент-наука-техника»  Саратов, 2014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ая научно-практическая конференция «Студент-наука-техника» Саратов, 2016 г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87EFA" w:rsidRPr="00445380" w:rsidTr="004C7C2E">
        <w:trPr>
          <w:trHeight w:val="363"/>
        </w:trPr>
        <w:tc>
          <w:tcPr>
            <w:tcW w:w="2187" w:type="dxa"/>
            <w:vMerge/>
          </w:tcPr>
          <w:p w:rsidR="00A87EFA" w:rsidRPr="00445380" w:rsidRDefault="00A87EFA" w:rsidP="00AE0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87EFA" w:rsidRPr="00CA16E9" w:rsidRDefault="00A87EFA" w:rsidP="00AE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87EFA" w:rsidRPr="00CA16E9" w:rsidRDefault="00A87EFA" w:rsidP="00AE0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«Олимпис 2015»  по математике</w:t>
            </w:r>
            <w:r w:rsidR="00FF2D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87EFA" w:rsidRPr="00CA16E9" w:rsidRDefault="00A87EFA" w:rsidP="00752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225F7B">
        <w:trPr>
          <w:trHeight w:val="1244"/>
        </w:trPr>
        <w:tc>
          <w:tcPr>
            <w:tcW w:w="2187" w:type="dxa"/>
            <w:vMerge w:val="restart"/>
          </w:tcPr>
          <w:p w:rsidR="00900D96" w:rsidRPr="00800550" w:rsidRDefault="00900D96" w:rsidP="00900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50">
              <w:rPr>
                <w:rFonts w:ascii="Times New Roman" w:hAnsi="Times New Roman"/>
                <w:sz w:val="20"/>
                <w:szCs w:val="20"/>
              </w:rPr>
              <w:t>Самарский колледж железнодорожного транспорта имени А.А.Буянова – структурное подразделение СамГУПС</w:t>
            </w:r>
          </w:p>
          <w:p w:rsidR="00AE04D9" w:rsidRPr="00445380" w:rsidRDefault="00AE04D9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Сомова С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AE04D9" w:rsidRPr="00445380" w:rsidRDefault="00225F7B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r w:rsidR="00FF2D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04D9" w:rsidRPr="00445380">
              <w:rPr>
                <w:rFonts w:ascii="Times New Roman" w:hAnsi="Times New Roman" w:cs="Times New Roman"/>
                <w:sz w:val="20"/>
                <w:szCs w:val="20"/>
              </w:rPr>
              <w:t>тделением</w:t>
            </w:r>
            <w:r w:rsidR="00FF2D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04D9" w:rsidRPr="00445380" w:rsidRDefault="00FF2D65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04D9" w:rsidRPr="00445380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04D9" w:rsidRPr="00445380" w:rsidRDefault="00FF2D65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04D9" w:rsidRPr="00445380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онная</w:t>
            </w:r>
            <w:r w:rsidR="00AE04D9"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22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бластная</w:t>
            </w:r>
            <w:r w:rsidR="00225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а среди студентов профессиональных образовательных организаций Самарской области.</w:t>
            </w:r>
          </w:p>
        </w:tc>
        <w:tc>
          <w:tcPr>
            <w:tcW w:w="3827" w:type="dxa"/>
          </w:tcPr>
          <w:p w:rsidR="00AE04D9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 личное</w:t>
            </w:r>
            <w:r w:rsidR="00225F7B">
              <w:rPr>
                <w:rFonts w:ascii="Times New Roman" w:hAnsi="Times New Roman" w:cs="Times New Roman"/>
                <w:sz w:val="20"/>
                <w:szCs w:val="20"/>
              </w:rPr>
              <w:t xml:space="preserve"> -2012</w:t>
            </w:r>
          </w:p>
          <w:p w:rsidR="00225F7B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2 место коман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3</w:t>
            </w:r>
          </w:p>
          <w:p w:rsidR="00225F7B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 коман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  <w:p w:rsidR="00225F7B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и командное-2015</w:t>
            </w:r>
          </w:p>
          <w:p w:rsidR="00225F7B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и командное - 2016</w:t>
            </w:r>
          </w:p>
          <w:p w:rsidR="00225F7B" w:rsidRPr="00445380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3B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Шитик В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AE04D9" w:rsidRPr="00445380" w:rsidRDefault="00FF2D65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445380" w:rsidRDefault="00AE04D9" w:rsidP="0022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бластная</w:t>
            </w:r>
            <w:r w:rsidR="00225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а по инженерной графике среди студентов профессиональных образовательных организаций Самарской области</w:t>
            </w:r>
          </w:p>
        </w:tc>
        <w:tc>
          <w:tcPr>
            <w:tcW w:w="3827" w:type="dxa"/>
          </w:tcPr>
          <w:p w:rsidR="00AE04D9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 личное</w:t>
            </w:r>
            <w:r w:rsidR="00225F7B">
              <w:rPr>
                <w:rFonts w:ascii="Times New Roman" w:hAnsi="Times New Roman" w:cs="Times New Roman"/>
                <w:sz w:val="20"/>
                <w:szCs w:val="20"/>
              </w:rPr>
              <w:t xml:space="preserve"> -2014</w:t>
            </w:r>
          </w:p>
          <w:p w:rsidR="00225F7B" w:rsidRPr="00445380" w:rsidRDefault="00225F7B" w:rsidP="00225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3 место коман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015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3B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Хвалёва Л.</w:t>
            </w:r>
            <w:r w:rsidR="00900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AE04D9" w:rsidRPr="00445380" w:rsidRDefault="00FF2D65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AE04D9" w:rsidRPr="00445380" w:rsidRDefault="00225F7B" w:rsidP="0022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бла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а по физике среди студентов профессиональных образовательных организаций Самарской области</w:t>
            </w:r>
          </w:p>
        </w:tc>
        <w:tc>
          <w:tcPr>
            <w:tcW w:w="3827" w:type="dxa"/>
          </w:tcPr>
          <w:p w:rsidR="00AE04D9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3 место командное</w:t>
            </w:r>
            <w:r w:rsidR="00225F7B">
              <w:rPr>
                <w:rFonts w:ascii="Times New Roman" w:hAnsi="Times New Roman" w:cs="Times New Roman"/>
                <w:sz w:val="20"/>
                <w:szCs w:val="20"/>
              </w:rPr>
              <w:t xml:space="preserve"> – 2015</w:t>
            </w:r>
          </w:p>
          <w:p w:rsidR="00225F7B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3 место коман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16</w:t>
            </w:r>
          </w:p>
          <w:p w:rsidR="00225F7B" w:rsidRPr="00445380" w:rsidRDefault="00225F7B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е - 2017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3B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Гизатуллина Ю.</w:t>
            </w:r>
            <w:r w:rsidR="00900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AE04D9" w:rsidRPr="00445380" w:rsidRDefault="00FF2D65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AE04D9" w:rsidRPr="00445380" w:rsidRDefault="008B0AF1" w:rsidP="0022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бласт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импиада по электротехнике среди студентов профессиональных образовательных организаций Самарской области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E04D9" w:rsidRPr="00445380" w:rsidTr="004C7C2E">
        <w:tc>
          <w:tcPr>
            <w:tcW w:w="15134" w:type="dxa"/>
            <w:gridSpan w:val="5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творчество и спорт)</w:t>
            </w:r>
          </w:p>
        </w:tc>
      </w:tr>
      <w:tr w:rsidR="008B0AF1" w:rsidRPr="00445380" w:rsidTr="008B0AF1">
        <w:trPr>
          <w:trHeight w:val="417"/>
        </w:trPr>
        <w:tc>
          <w:tcPr>
            <w:tcW w:w="2187" w:type="dxa"/>
            <w:vMerge w:val="restart"/>
          </w:tcPr>
          <w:p w:rsidR="008B0AF1" w:rsidRPr="00445380" w:rsidRDefault="008B0AF1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0AF1" w:rsidRPr="00445380" w:rsidRDefault="008B0AF1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Акаев 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  <w:p w:rsidR="008B0AF1" w:rsidRPr="00445380" w:rsidRDefault="008B0AF1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8B0AF1" w:rsidRPr="00445380" w:rsidRDefault="008B0AF1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E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8B0AF1" w:rsidRPr="00445380" w:rsidRDefault="008B0AF1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пионат Самарской области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нно-прикладным видам спорта,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май 2012 года.</w:t>
            </w:r>
          </w:p>
        </w:tc>
        <w:tc>
          <w:tcPr>
            <w:tcW w:w="3827" w:type="dxa"/>
          </w:tcPr>
          <w:p w:rsidR="008B0AF1" w:rsidRPr="00445380" w:rsidRDefault="008B0AF1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пионат России по велоспорту 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(многодневная гонка), г. Пенза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России среди юношей  по пулевой стрельбе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пионат Самарской области по 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нно-прикладным видам спорта,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май 2013 года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0AF1"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г. Сызрань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 -  патриотический лагерь для студентов Самарской области “Наша Победа” в/ч 81417-понтонно - мостовой </w:t>
            </w:r>
            <w:r w:rsidR="008B0AF1"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 батальон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45380">
                <w:rPr>
                  <w:rFonts w:ascii="Times New Roman" w:eastAsia="Calibri" w:hAnsi="Times New Roman" w:cs="Times New Roman"/>
                  <w:sz w:val="20"/>
                  <w:szCs w:val="20"/>
                </w:rPr>
                <w:t>100 м</w:t>
              </w:r>
            </w:smartTag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04D9" w:rsidRPr="00445380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-сборка и разборка автомата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пионат </w:t>
            </w:r>
            <w:r w:rsidR="008B0AF1"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Самарской области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айскому боксу,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4.2013 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год.                        г. Тольятти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Самарские областные соревнования по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пашному бою, 03.11.2012г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чемпионат Самарской области по путевой стрельбе из пневматического оружия, посвященный памяти героя советского Союза А.В.Ямщикова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Самарской области по кикбоксингу. г.Чапаевск. Самарская обл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5-ый Кубок Самарской области по спортивному туризму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Самарской области по каратэ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Областные соревнования по рукопашному бою среди допризывников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Самарской обл</w:t>
            </w:r>
            <w:r w:rsidR="00A87EFA">
              <w:rPr>
                <w:rFonts w:ascii="Times New Roman" w:eastAsia="Calibri" w:hAnsi="Times New Roman" w:cs="Times New Roman"/>
                <w:sz w:val="20"/>
                <w:szCs w:val="20"/>
              </w:rPr>
              <w:t>асти по мини-футболу среди кома</w:t>
            </w:r>
            <w:r w:rsidR="008B0AF1">
              <w:rPr>
                <w:rFonts w:ascii="Times New Roman" w:eastAsia="Calibri" w:hAnsi="Times New Roman" w:cs="Times New Roman"/>
                <w:sz w:val="20"/>
                <w:szCs w:val="20"/>
              </w:rPr>
              <w:t>нд сс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узов и вузов «Бронзовая лига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B0AF1" w:rsidRPr="00445380" w:rsidTr="00950A2D">
        <w:trPr>
          <w:trHeight w:val="1150"/>
        </w:trPr>
        <w:tc>
          <w:tcPr>
            <w:tcW w:w="2187" w:type="dxa"/>
            <w:vMerge/>
          </w:tcPr>
          <w:p w:rsidR="008B0AF1" w:rsidRPr="00445380" w:rsidRDefault="008B0AF1" w:rsidP="00445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8B0AF1" w:rsidRPr="00445380" w:rsidRDefault="008B0AF1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Маслова 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.</w:t>
            </w:r>
          </w:p>
          <w:p w:rsidR="008B0AF1" w:rsidRPr="00445380" w:rsidRDefault="008B0AF1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8B0AF1" w:rsidRPr="00445380" w:rsidRDefault="008B0AF1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оспитательной работе,</w:t>
            </w:r>
          </w:p>
          <w:p w:rsidR="008B0AF1" w:rsidRPr="00445380" w:rsidRDefault="008B0AF1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16E9">
              <w:rPr>
                <w:rFonts w:ascii="Times New Roman" w:hAnsi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>, высшая квалификационная категория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8B0AF1" w:rsidRPr="00445380" w:rsidRDefault="008B0AF1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– конкурс самодеятельного искусства «РЖД зажигает звезды»       </w:t>
            </w:r>
            <w:proofErr w:type="gramStart"/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регионы Куйбышевской железной дороги – филиала ОАО «РЖД»)</w:t>
            </w:r>
          </w:p>
          <w:p w:rsidR="008B0AF1" w:rsidRPr="00445380" w:rsidRDefault="008B0AF1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Эстрадный танец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B0AF1" w:rsidRPr="00445380" w:rsidRDefault="008B0AF1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8B0AF1">
        <w:trPr>
          <w:trHeight w:val="708"/>
        </w:trPr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«Студенческий дебют» 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Театр малых форм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«Студенческая весна  – 2013»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Театр малых форм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«Студенческий дебют» 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Эстрадный танец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публицистики среди студентов транспортных вузов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 «Проба пера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«Студенческая весна  – 2014»</w:t>
            </w:r>
          </w:p>
          <w:p w:rsidR="00AE04D9" w:rsidRPr="00445380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«Театр малых форм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– конкурс самодеятельного искусства «РЖД зажигает звезды»          (регионы Куйбышевской железной дороги – филиала ОАО «РЖД»)</w:t>
            </w:r>
          </w:p>
          <w:p w:rsidR="00AE04D9" w:rsidRPr="00445380" w:rsidRDefault="00AE04D9" w:rsidP="008B0A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Второй тур</w:t>
            </w:r>
          </w:p>
          <w:p w:rsidR="00AE04D9" w:rsidRPr="00445380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 «О героях былых времен…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041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– конкурс самодеятельного искусства «РЖД зажигает звезды»          (регионы Куйбышевской железной дороги – филиала ОАО «РЖД») Первый тур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  «Оригинальный жанр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BE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-Фестиваль самодеятельного творчества «Родная магистраль»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4D9" w:rsidRPr="00445380" w:rsidRDefault="00AE04D9" w:rsidP="00BE0E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слово</w:t>
            </w:r>
          </w:p>
          <w:p w:rsidR="00AE04D9" w:rsidRPr="00445380" w:rsidRDefault="00AE04D9" w:rsidP="00BE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народный вока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BE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- «Самарская студенческая весна - 2017»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4D9" w:rsidRPr="00445380" w:rsidRDefault="00AE04D9" w:rsidP="00BE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слово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44538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445380" w:rsidRDefault="00AE04D9" w:rsidP="00BE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eastAsia="Calibri" w:hAnsi="Times New Roman" w:cs="Times New Roman"/>
                <w:sz w:val="20"/>
                <w:szCs w:val="20"/>
              </w:rPr>
              <w:t>-Поэтический конкурс «Жизнь - это то, что мы проживаем»</w:t>
            </w:r>
            <w:r w:rsidR="00FF2D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445380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E04D9" w:rsidRPr="00445380" w:rsidTr="004C7C2E">
        <w:tc>
          <w:tcPr>
            <w:tcW w:w="2187" w:type="dxa"/>
            <w:vMerge w:val="restart"/>
          </w:tcPr>
          <w:p w:rsidR="00AE04D9" w:rsidRPr="00445380" w:rsidRDefault="00AE04D9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Филиал СамГУПС в 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Ижевске</w:t>
            </w:r>
          </w:p>
        </w:tc>
        <w:tc>
          <w:tcPr>
            <w:tcW w:w="2883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ельян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первая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3960" w:type="dxa"/>
          </w:tcPr>
          <w:p w:rsidR="00AE04D9" w:rsidRPr="002C6EDF" w:rsidRDefault="00AE04D9" w:rsidP="00B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ий заочный конкурс «Научный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» МАН «Интеллект будущего»</w:t>
            </w:r>
            <w:r w:rsidR="00FF2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Антон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2C6EDF" w:rsidRDefault="00AE04D9" w:rsidP="00B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Арт-Профи Форум» (при поддержке Министерства по делам молодежи УР и Министерства образования и науки)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2C6EDF" w:rsidRDefault="00AE04D9" w:rsidP="00B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Республиканская научно-практическая конференция «Поклонимся Великим тем годам»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 xml:space="preserve">1, 2 и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Фатыхо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</w:tcPr>
          <w:p w:rsidR="00AE04D9" w:rsidRPr="002C6EDF" w:rsidRDefault="00AE04D9" w:rsidP="00BC3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по специальности 23.02.01 Организация перевозок и управление на транспорте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445380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Заман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AE04D9" w:rsidRPr="002C6EDF" w:rsidRDefault="00AE04D9" w:rsidP="00A87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3 Региональный чемпионат «Молодые профессионалы» Ярославская область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15134" w:type="dxa"/>
            <w:gridSpan w:val="5"/>
          </w:tcPr>
          <w:p w:rsidR="00AE04D9" w:rsidRPr="002C6EDF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спорт)</w:t>
            </w:r>
          </w:p>
        </w:tc>
      </w:tr>
      <w:tr w:rsidR="00AE04D9" w:rsidRPr="00445380" w:rsidTr="004C7C2E">
        <w:tc>
          <w:tcPr>
            <w:tcW w:w="2187" w:type="dxa"/>
            <w:vMerge w:val="restart"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BA155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Митрошин М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277" w:type="dxa"/>
            <w:vMerge w:val="restart"/>
          </w:tcPr>
          <w:p w:rsidR="00AE04D9" w:rsidRPr="00BA155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настольному теннис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легкой атлетике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гиревому спорт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ая эстафета «Дружба»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«Пожарно-прикладной марафон» среди учебных заведений СПО УР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волейбол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2C6EDF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36 турнир по волейболу, посвященный памяти Героя Советского Союза ГС Томиловского среди профессиональных учреждений УР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 xml:space="preserve">(ю),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 xml:space="preserve"> (д)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ервенство России по армреслингу.</w:t>
            </w:r>
          </w:p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Левая рука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равая рука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68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ервенство Европы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Левая рука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AE04D9" w:rsidRPr="00BA155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Правая рука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волейбол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12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 xml:space="preserve"> (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36 турнир по волейболу, посвященный памяти Героя Советского Союза ГС Томиловского среди профессиональных учреждений УР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12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 xml:space="preserve"> (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шашкам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12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925F20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BA155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мини-футбол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BA155C" w:rsidRDefault="00AE04D9" w:rsidP="00120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Осколков А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vMerge w:val="restart"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AE04D9" w:rsidRPr="003170D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мини-футбол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3170D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3170D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волейболу среди студентов СПО УР в рамках 23 республиканской Спартакиады среди студентов «Спорт против алкоголя, табака и наркотиков»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3170D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3170D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футболу среди студентов СПО УР в рамках 23 республиканской Спартакиады среди студентов «Спорт против алкоголя, табака и наркотиков»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3170D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04D9" w:rsidRPr="003170D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по вольной борьбе памяти Героя России Сергея Борина</w:t>
            </w:r>
            <w:r w:rsidR="008B0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3170D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AE04D9" w:rsidRPr="00445380" w:rsidTr="004C7C2E">
        <w:tc>
          <w:tcPr>
            <w:tcW w:w="2187" w:type="dxa"/>
            <w:vMerge/>
          </w:tcPr>
          <w:p w:rsidR="00AE04D9" w:rsidRPr="002C6EDF" w:rsidRDefault="00AE04D9" w:rsidP="0004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Меркуше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0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AE04D9" w:rsidRPr="003170DC" w:rsidRDefault="00AE04D9" w:rsidP="00A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</w:tcPr>
          <w:p w:rsidR="00AE04D9" w:rsidRPr="003170DC" w:rsidRDefault="00AE04D9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по баскетболу</w:t>
            </w:r>
            <w:r w:rsidR="00DE4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E04D9" w:rsidRPr="003170DC" w:rsidRDefault="00AE04D9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Default="00950A2D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СамГУПС в </w:t>
            </w:r>
          </w:p>
          <w:p w:rsidR="00950A2D" w:rsidRPr="005C092B" w:rsidRDefault="00950A2D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Пензе</w:t>
            </w:r>
          </w:p>
        </w:tc>
        <w:tc>
          <w:tcPr>
            <w:tcW w:w="2883" w:type="dxa"/>
            <w:vMerge w:val="restart"/>
          </w:tcPr>
          <w:p w:rsidR="00950A2D" w:rsidRPr="005C092B" w:rsidRDefault="00950A2D" w:rsidP="00900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Поликано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  <w:vMerge w:val="restart"/>
          </w:tcPr>
          <w:p w:rsidR="00950A2D" w:rsidRPr="005C092B" w:rsidRDefault="00950A2D" w:rsidP="00B80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конференция «Студент-наука-техника»,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3827" w:type="dxa"/>
          </w:tcPr>
          <w:p w:rsidR="00950A2D" w:rsidRPr="00CC2356" w:rsidRDefault="00950A2D" w:rsidP="0075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конференция «Студент-наука-техника»,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382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120FA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научно-практическая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 студентов учреждений среднего профессионального образования «Ступени в будуще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студентов «Профессии, профессии», г. Якутск, номинация «Моя профессиональная карь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студентов «Профессии, профессии», г. Якутск, номинация «Моё исследование в роли профессиона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региональная конференция студентов «Студент-Наука-Техника», г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екция «Естественно-научные и технические дисциплины в системе профессиональной подготовки специалистов железнодорожн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Областная научно-практическая конференция студентов учреждений среднего профессионального образования «Ступени в будущее» Секция «Гуманитарных и социальных дисципл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Областная научно-практическая конференция студентов учреждений среднего профессионального образования «Ступени в будущее» Секция «Естественно-математических дисципл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проектных и исследовательских работ учащихся</w:t>
            </w:r>
          </w:p>
          <w:p w:rsidR="00950A2D" w:rsidRPr="005C092B" w:rsidRDefault="00950A2D" w:rsidP="008B0AF1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изонты открытий -2015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нация: «Лучший исследовательский проект физико-математической и 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тественнонаучной направл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«На пути к великим открытиям».</w:t>
            </w:r>
          </w:p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autoSpaceDE w:val="0"/>
              <w:autoSpaceDN w:val="0"/>
              <w:adjustRightInd w:val="0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актическая региональная конференция студентов «Студент -</w:t>
            </w:r>
          </w:p>
          <w:p w:rsidR="00950A2D" w:rsidRPr="005C092B" w:rsidRDefault="00950A2D" w:rsidP="008B0AF1">
            <w:pPr>
              <w:ind w:left="-20"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– Техника» г. Саратов</w:t>
            </w:r>
          </w:p>
          <w:p w:rsidR="00950A2D" w:rsidRPr="005C092B" w:rsidRDefault="00950A2D" w:rsidP="008B0AF1">
            <w:pPr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: «Граждан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атриотическое воспитание в системе образ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научно – практическая конференция студентов и преподавателей с международным участием. “Профессиональное образование: актуальные вопросы и перспективы развития</w:t>
            </w:r>
          </w:p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ий техникум железнодорожного транспорта”, Омск 19 ноября 2015 г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научно-практическая студенческая конференция “Студент-Наука-Техника” 16-17 апреля 2016 г. Сам ГУПС, Самара-Саратов.</w:t>
            </w:r>
          </w:p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: «Гуманитарные аспекты в образовании, изучении и сохранении Всемирного наследия ЮНЕСК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ефёд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  <w:r w:rsidRPr="00445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Областная научно-практическая конференция студентов учреждений среднего профессионального образования «Ступени в будуще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235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региональная конференция студентов «Студент-Наука-Техника», г. Саратов</w:t>
            </w:r>
          </w:p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екция «Гуманитарные аспекты в транспортно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региональная конференция студентов «Студент-Наука-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», г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екция «Гражданско-патриотическое воспитание в системе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autoSpaceDE w:val="0"/>
              <w:autoSpaceDN w:val="0"/>
              <w:adjustRightInd w:val="0"/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актическая региональная конференция студентов «Студент -</w:t>
            </w:r>
          </w:p>
          <w:p w:rsidR="00950A2D" w:rsidRPr="005C092B" w:rsidRDefault="00950A2D" w:rsidP="008B0AF1">
            <w:pPr>
              <w:ind w:left="-20"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– Техника» г. Саратов</w:t>
            </w:r>
          </w:p>
          <w:p w:rsidR="00950A2D" w:rsidRPr="005C092B" w:rsidRDefault="00950A2D" w:rsidP="008B0AF1">
            <w:pPr>
              <w:ind w:lef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: «Исторические, гуманитарные, социально - культурные аспекты в транспортном образован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ind w:lef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о-практическая конференция учащейся молодёжи «Россия Ключевског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научно-практическая студенческая конференция “Студент-Наука-Техника” 16-17 апреля 2016 г. Сам ГУПС, Самара-Саратов.</w:t>
            </w:r>
          </w:p>
          <w:p w:rsidR="00950A2D" w:rsidRPr="005C092B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: «Гуманитарные аспекты в образовании, изучении и сохранении Всемирного наследия ЮНЕСК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-при 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Звяг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выставка научно-технического творчества молодёжи «Прогресс – 201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толяр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учреждений ФАЖТ  по специальности 13.02.07 «Электроснабжение (по отрасля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Мальце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региональная конференция студентов «Студент-Наука-Техника», г. Саратов</w:t>
            </w:r>
          </w:p>
          <w:p w:rsidR="00950A2D" w:rsidRPr="005C092B" w:rsidRDefault="00950A2D" w:rsidP="008B0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Секция «Практико-ориентированный подход в процессе изучения специальных дисципли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Бердник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8B0AF1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лимпиада дипломных проектов студентов образовательных учреждений ФАЖТ по 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и 08.02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Александр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950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актическая региональная конференция студентов «Студент -</w:t>
            </w:r>
          </w:p>
          <w:p w:rsidR="00950A2D" w:rsidRPr="005C092B" w:rsidRDefault="00950A2D" w:rsidP="00950A2D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– Техника» г. Саратов</w:t>
            </w:r>
          </w:p>
          <w:p w:rsidR="00950A2D" w:rsidRPr="005C092B" w:rsidRDefault="00950A2D" w:rsidP="00950A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darkCyan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: «В мире математики и информатик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Лысы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конференция: «Инновационные идеи молодых исследователей для агропромышленного комплекса России»</w:t>
            </w:r>
          </w:p>
          <w:p w:rsidR="00950A2D" w:rsidRPr="005C092B" w:rsidRDefault="00950A2D" w:rsidP="00950A2D">
            <w:pPr>
              <w:ind w:lef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Calibri" w:hAnsi="Times New Roman" w:cs="Times New Roman"/>
                <w:sz w:val="20"/>
                <w:szCs w:val="20"/>
              </w:rPr>
              <w:t>«Механизация процессов производства и переработки сельскохозяйственной продукц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Танее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7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ind w:right="-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дипломных проектов студентов образовательных учреждений ФАЖТ по специальности 08.02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Ирышк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  <w:vMerge w:val="restart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научно-практическая студенческая конференция “Студент-Наука-Техника” 16-17 апреля 2016 г. Сам ГУПС, Самара-Саратов.</w:t>
            </w:r>
          </w:p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: «Здоровый образ жизн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чемпионат Ассоциации студенческого баскетбола сезона 2015-2016 гг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 – юноши,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 – девушки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Борис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студенческая конференция СКМиЭ СГТУ имени Гагарина Ю.А. «Шаг в професс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Кувшинов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Заочный областной конкурс эссе по экономике Номинация: «Смогу ли я стать предпринимателе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проектов </w:t>
            </w: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триотической направленности среди студентов транспортных вузов России</w:t>
            </w:r>
          </w:p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я начинается с теб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Агафон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F360BC" w:rsidRDefault="00950A2D" w:rsidP="008B0A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научно-практическая конференция «Молодёжь. Наука. Транспорт», г. Иже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8B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950A2D">
        <w:tc>
          <w:tcPr>
            <w:tcW w:w="15134" w:type="dxa"/>
            <w:gridSpan w:val="5"/>
          </w:tcPr>
          <w:p w:rsidR="00950A2D" w:rsidRP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творчество и спорт)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Трегубо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настольному тенн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волей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Региональные соревнования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Толст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вез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спортивная игра «Звез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патриотическая игра «Зарница», сред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ов СамГУПС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Ртищ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 среди учебных заведений среднего и СПО Пензенской области «Звез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Чекушин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студентов колледжей и техникумов  железнодорож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Пензенской области по плаванию на призы ЗМС Н.В. Сутягиной:</w:t>
            </w:r>
          </w:p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метров</w:t>
            </w:r>
          </w:p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ме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ая эстафета посвященная  70-летию Победы на призы Губернатора Пензенской области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Чекушин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Ирышк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атегория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5C092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5C092B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C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иада студентов колледжей и техникумов железнодорожного транспорта.</w:t>
            </w:r>
          </w:p>
        </w:tc>
        <w:tc>
          <w:tcPr>
            <w:tcW w:w="3827" w:type="dxa"/>
          </w:tcPr>
          <w:p w:rsidR="00950A2D" w:rsidRPr="00CC235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Ирышк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3170DC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Ассоциации Студенческого Баскетбола (юнош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Тельяно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фестиваль студенческого творчества «Самарская студенческая весна 2017». Номинация «Народный танец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5C092B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ind w:lef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й фестиваль патрио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есни. </w:t>
            </w:r>
            <w:r w:rsidRPr="00F360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 «Вок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Pr="00DE4EA4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A4">
              <w:rPr>
                <w:rFonts w:ascii="Times New Roman" w:hAnsi="Times New Roman" w:cs="Times New Roman"/>
                <w:sz w:val="20"/>
                <w:szCs w:val="20"/>
              </w:rPr>
              <w:t>Филиал СамГУПС в</w:t>
            </w:r>
            <w:r w:rsidR="00A5760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E4EA4">
              <w:rPr>
                <w:rFonts w:ascii="Times New Roman" w:hAnsi="Times New Roman" w:cs="Times New Roman"/>
                <w:sz w:val="20"/>
                <w:szCs w:val="20"/>
              </w:rPr>
              <w:t xml:space="preserve"> г. Ртищево</w:t>
            </w: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Гундаре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 w:rsidR="00A57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 студенческая конференция «Студент-Наука-Тех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Заочный конкурс презентаций «Моя профессия лучше всех» в Приволжском федераль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Молодёжь. Наука. Транспо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Галах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«Творчество молодых» для обучающихся в образовательных организациях Приволжского федер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чно-заочная научно-практическая конференция «Творчество молодых» для образовательных организаций города Саратова, Саратовской области и регионов Приволжского федер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студенческая конференция «Студент-Наука-Тех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презентаций «2017 – год экологии в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ая олимпиада по химии для студентов ОУ СПО Сарат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ая олимпиада по общепрофессиональным дисциплинам среди студентов УГС 23.00.00 Техника и технологии назем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Давыдо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ая литературная викторина «Жизнь и творчество М.Ю. Лермонт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, 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творческих проектов «Поклонимся великим тем годам», посвященный 70-летию Великой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 студенческих авторских произведений «Жить здорово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Федн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творческих проектов «Поклонимся великим тем годам», посвященный 70-летию Великой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ий ежегодный литературный конкурс «Осенняя по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ая литературная викторина «Серебряный век русской поэз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поэтический конкурс чтецов «Мы – дети природы» среди студентов ПОУ Саратовской области, посвящённый году экологии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Девочка, девушка, женщ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ллюстраций «Они защищали Родин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Год российского ки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ий ежегодный конкурс иллюстраций «Времена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Лауреат, 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для детей «Сол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ая заочная дистанционная олимпиада по дисциплинам обще-образовательного цикла «Калейдоскоп нау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-викторина «Карамзин М.Н. – жизнь и творчество»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инюги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по специальности СПО 23.02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Щукарё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ервая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презентаций «Быть здоровым, жить спортивно – это стильно, позитив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Рублё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 профессионального мастерства по экономике и бухгалтерскому учёту для студентов ПОУ Сарат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по специальности «Экономика и бухгалтерский учё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 профессионального мастерства по экономике и бухгалтерскому учёту среди студентов ПОУ Саратовской области «Лучший по профе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етух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 социально-значимых проектов «Саратовская лира», посвящённый 80-летию Сарат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по истории «Киевская Ру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ская Л. В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Лукон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квалификационная 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3960" w:type="dxa"/>
          </w:tcPr>
          <w:p w:rsidR="00950A2D" w:rsidRPr="00F360BC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ая интеллектуальная конференция «Студент </w:t>
            </w: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ека: пробуем силы - проявляем способ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алаховская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 w:rsidR="00A57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ая студенческая научно-практическая конференция «Электротехника и НТ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F360BC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творческих работ «Есть такая професс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Pr="00F360BC" w:rsidRDefault="00950A2D" w:rsidP="00950A2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Громак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 w:rsidR="00A57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ая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960" w:type="dxa"/>
          </w:tcPr>
          <w:p w:rsidR="00950A2D" w:rsidRPr="00F360BC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Областной конкурс «Выбирая образование – выбираю будуще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360BC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0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6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 w:val="restart"/>
            <w:shd w:val="clear" w:color="auto" w:fill="auto"/>
            <w:tcMar>
              <w:left w:w="78" w:type="dxa"/>
            </w:tcMar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Филиал СамГУПС в 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латыре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Нестерова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Знатоки русского язы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открытый исследовательский конкурс «Россия православная .Традиции и современность ».Номинация «Храмы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открытый исследовательский конкурс «Россия православная .Традиции и современность ».Номинация «Храмы Ро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Елизаро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квалификационная категория 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Культура и традиции малого края 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Знатоки русского язы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widowControl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47-ая Всероссийская студенческая научно- практическая конференция</w:t>
            </w:r>
          </w:p>
          <w:p w:rsidR="00950A2D" w:rsidRPr="00327F47" w:rsidRDefault="00950A2D" w:rsidP="00A5760D">
            <w:pPr>
              <w:widowControl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латырского филиала Чувашского государственного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pStyle w:val="a5"/>
              <w:jc w:val="both"/>
              <w:rPr>
                <w:b w:val="0"/>
                <w:sz w:val="20"/>
              </w:rPr>
            </w:pPr>
            <w:r w:rsidRPr="00327F47">
              <w:rPr>
                <w:b w:val="0"/>
                <w:sz w:val="20"/>
                <w:lang w:val="en-US"/>
              </w:rPr>
              <w:t>IX</w:t>
            </w:r>
            <w:r w:rsidRPr="00327F47">
              <w:rPr>
                <w:b w:val="0"/>
                <w:sz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b w:val="0"/>
                <w:sz w:val="20"/>
                <w:lang w:val="en-US"/>
              </w:rPr>
              <w:t>XXI</w:t>
            </w:r>
            <w:r w:rsidRPr="00327F47">
              <w:rPr>
                <w:b w:val="0"/>
                <w:sz w:val="20"/>
              </w:rPr>
              <w:t xml:space="preserve"> веке» г. Непецино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еке»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епец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Бочкаре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widowControl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47-ая Всероссийская студенческая научно - практическая конференция</w:t>
            </w:r>
          </w:p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латырского филиала Чувашского государственного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ждународная научно-практическая конференция «Студент – Наука –Техника 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российская 50-я научная  студенческая конференция по техническим, гуманитарным и естественным наукам, посвященная Году человека труда в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 практическая конференция «Наука. Юность.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 практическая конференция «Наука. Юность. 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научно-практическая конференция “Молодежная наука-залог совершенствования профессионального масте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научно-практическая конференция “Молодежная наука-залог совершенствования профессионального масте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Фомина</w:t>
            </w:r>
            <w:r w:rsidR="00A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widowControl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47-ая Всероссийская студенческая научно - практическая конференция</w:t>
            </w:r>
          </w:p>
          <w:p w:rsidR="00950A2D" w:rsidRPr="00327F47" w:rsidRDefault="00950A2D" w:rsidP="00A5760D">
            <w:pPr>
              <w:widowControl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латырского филиала Чувашского государственного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pStyle w:val="a5"/>
              <w:jc w:val="both"/>
              <w:rPr>
                <w:b w:val="0"/>
                <w:sz w:val="20"/>
              </w:rPr>
            </w:pPr>
            <w:r w:rsidRPr="00327F47">
              <w:rPr>
                <w:b w:val="0"/>
                <w:sz w:val="20"/>
                <w:lang w:val="en-US"/>
              </w:rPr>
              <w:t>IX</w:t>
            </w:r>
            <w:r w:rsidRPr="00327F47">
              <w:rPr>
                <w:b w:val="0"/>
                <w:sz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b w:val="0"/>
                <w:sz w:val="20"/>
                <w:lang w:val="en-US"/>
              </w:rPr>
              <w:t>XXI</w:t>
            </w:r>
            <w:r w:rsidRPr="00327F47">
              <w:rPr>
                <w:b w:val="0"/>
                <w:sz w:val="20"/>
              </w:rPr>
              <w:t xml:space="preserve"> веке» г. Непецино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истории России проекта «Инфоур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2 место,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Евроконкурс» «Эхо войны – голос Побе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обедитель 1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Клюйко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Республиканская олимпиада профессионального мастерства обучающихся в учреждениях СПО по информатике и программир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ласов 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pStyle w:val="a5"/>
              <w:jc w:val="both"/>
              <w:rPr>
                <w:b w:val="0"/>
                <w:sz w:val="20"/>
              </w:rPr>
            </w:pPr>
            <w:r w:rsidRPr="00327F47">
              <w:rPr>
                <w:b w:val="0"/>
                <w:sz w:val="20"/>
                <w:lang w:val="en-US"/>
              </w:rPr>
              <w:t>IX</w:t>
            </w:r>
            <w:r w:rsidRPr="00327F47">
              <w:rPr>
                <w:b w:val="0"/>
                <w:sz w:val="20"/>
              </w:rPr>
              <w:t xml:space="preserve"> 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b w:val="0"/>
                <w:sz w:val="20"/>
                <w:lang w:val="en-US"/>
              </w:rPr>
              <w:t>XXI</w:t>
            </w:r>
            <w:r w:rsidRPr="00327F47">
              <w:rPr>
                <w:b w:val="0"/>
                <w:sz w:val="20"/>
              </w:rPr>
              <w:t xml:space="preserve"> веке» г. Непецино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Ломакин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детский и юношеский конкурс - фестиваль «На крыльях тала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Кармиш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еке» г. Непец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Базилевич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еке» г. Непец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Трифоно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конкурс научно-исследовательских и творческих работ молодежи «Меня оценят в </w:t>
            </w: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веке» г. Непец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российская 50-я научная  студенческая конференция по техническим, гуманитарным и естественным наукам, посвященная Году человека труда в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аволжск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Style w:val="t41"/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достижений талантливой молодежи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7F47">
              <w:rPr>
                <w:rStyle w:val="t41"/>
                <w:rFonts w:ascii="Times New Roman" w:hAnsi="Times New Roman" w:cs="Times New Roman"/>
                <w:sz w:val="20"/>
                <w:szCs w:val="20"/>
              </w:rPr>
              <w:t>"Национальное достояние России"</w:t>
            </w:r>
            <w:r>
              <w:rPr>
                <w:rStyle w:val="t4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инистерство образования и молодёжной политики Чувашской Республики</w:t>
            </w:r>
          </w:p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У ЧР «Центр внешкольной работы «Эткер» Минобразования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инистерство образования и молодёжной политики Чувашской Республики </w:t>
            </w:r>
          </w:p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У ЧР «Центр внешкольной работы «Эткер» Минобразования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Молодежное движение» 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курс научно-исследовательских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, проектных и творческих работ обучающихся «Обретенное поколение-наука, творчество, духов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Краснов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молодежных исследовательских и проектных работ «Транспорт будущег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</w:rPr>
              <w:t>4 Уральский региональный конкурс инновационных проектов молодежи «Технология для модернизации транспортного комплекса Росс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втономное учреждение Чувашской Республики «Центр энергосбережения» Минстроя Чувашии</w:t>
            </w:r>
          </w:p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Лучший проект в области энергосбережения и  повышения энергетической эффективности в Чувашской Республике 2015 год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нкурс  творческих работ «Есть такая профессия…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сероссийская 50-я научная  студенческая конференция по техническим, </w:t>
            </w: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гуманитарным и естественным наукам, посвященная Году человека труда в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обедителя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51-я Всероссийская научно студенческая конференция по техническим, гуманитарным и естественным наукам, посвященная  Году Матери и Отца в Чувашии и 50-летию Чувашского государственного университета имени И.Н. Улья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асюнина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ждународный математический конкурс «Ребус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2степени</w:t>
            </w:r>
          </w:p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 2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2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еспубликанская  физико-математическая дистанционная олимпи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1степени</w:t>
            </w:r>
          </w:p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1степени</w:t>
            </w:r>
          </w:p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 2 степени</w:t>
            </w:r>
          </w:p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плом 3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Старт»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аволжск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атвее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кворцова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асюнина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еждународный конкурс «Евроконкурс» «Великая Победа – подвиг народа» в рамках проекта «Память – наша совесть», Посвященного Дню Победы в Великой Отечественной вой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место</w:t>
            </w:r>
          </w:p>
          <w:p w:rsidR="00950A2D" w:rsidRPr="00327F47" w:rsidRDefault="00950A2D" w:rsidP="00950A2D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50A2D" w:rsidRPr="00327F47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место</w:t>
            </w:r>
          </w:p>
          <w:p w:rsidR="00950A2D" w:rsidRPr="00327F47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место</w:t>
            </w:r>
          </w:p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атвее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сероссийская 50-я научная  студенческая конференция по техническим, гуманитарным и естественным наукам, </w:t>
            </w: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освященная Году человека труда в Чуваш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 практическая конференция «На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Ю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алышкин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 практическая конференция «На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Ю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Творч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дюмаев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й олимпиады профессионального мастерства специальность 23.02.01 «Организация перевозок и управление на транспорте ( по вида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ая научно-практическая конференция “Молодежная наука-залог совершенствования профессионального масте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фанасье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8 Всероссийский дистанционный командный турнир по информативным технологиям “ИКТ Полиатлон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950A2D" w:rsidTr="00712401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51-я Всероссийская научно студенческая конференция по техническим, гуманитарным и естественным наукам, посвященная  Году Матери и Отца в Чувашии и 50-летию Чувашского государственного университета имени И.Н. Улья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алышкина 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27F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51-я Всероссийская научно студенческая конференция по техническим, гуманитарным и естественным наукам, посвященная  Году Матери и Отца в Чувашии и 50-летию Чувашского государственного университета имени И.Н. Улья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Глухов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законы экологии» от проекта «Год экологии 201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Шашано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организаций ФАЖ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елюк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аволжск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</w:t>
            </w:r>
            <w:r w:rsidR="00A5760D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му языку (профконк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аволжск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Фомин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Великая побе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елюк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Заволжск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r w:rsidR="00A5760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по английскому языку,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«Продле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  <w:p w:rsidR="00950A2D" w:rsidRPr="00327F47" w:rsidRDefault="00950A2D" w:rsidP="00950A2D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  <w:p w:rsidR="00950A2D" w:rsidRPr="00327F47" w:rsidRDefault="00950A2D" w:rsidP="00950A2D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2 место</w:t>
            </w:r>
          </w:p>
        </w:tc>
      </w:tr>
      <w:tr w:rsidR="00950A2D" w:rsidTr="004C7C2E">
        <w:tblPrEx>
          <w:tblCellMar>
            <w:left w:w="78" w:type="dxa"/>
          </w:tblCellMar>
        </w:tblPrEx>
        <w:tc>
          <w:tcPr>
            <w:tcW w:w="2187" w:type="dxa"/>
            <w:vMerge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Короле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C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Старт»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50A2D" w:rsidRPr="00327F47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  <w:p w:rsidR="00950A2D" w:rsidRPr="00327F47" w:rsidRDefault="00950A2D" w:rsidP="00950A2D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47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950A2D" w:rsidRPr="00445380" w:rsidTr="00712401">
        <w:tc>
          <w:tcPr>
            <w:tcW w:w="15134" w:type="dxa"/>
            <w:gridSpan w:val="5"/>
          </w:tcPr>
          <w:p w:rsidR="00950A2D" w:rsidRPr="00327F47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творчество и спорт)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ндрейче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Зам. директора по</w:t>
            </w:r>
            <w:r w:rsidR="00A5760D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е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региональный фестиваль молодежного творчества «Рит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 «Молодые талан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Международный юношеский фестиваль « На крыльях совет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еатральный фестиваль, посвященный 40-летию СамГУ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региональный фестиваль молодежного творчества «Рит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 «Молодые талан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региональный фестиваль молодежного творчества «Рит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 «Молодые талан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A576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Гран-при фестиваля</w:t>
            </w:r>
          </w:p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фестиваль  «Молодые таланты» Бальный та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Климин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152225" w:rsidRDefault="00A5760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оспитательной работе</w:t>
            </w:r>
          </w:p>
          <w:p w:rsidR="00950A2D" w:rsidRPr="00152225" w:rsidRDefault="00950A2D" w:rsidP="00A57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 «Молодые талан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фестиваль  «Молодые таланты» Бальный та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социальных видеоро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спубликанская гражданско-патриотическая акция "Эстафета памяти поколений"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онкурс музейных проектов «Есть такая профессия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A5760D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авторского творчества "Человек доброй воли"</w:t>
            </w:r>
          </w:p>
          <w:p w:rsidR="00950A2D" w:rsidRPr="00152225" w:rsidRDefault="00950A2D" w:rsidP="00A5760D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оминация «Видео»</w:t>
            </w:r>
          </w:p>
          <w:p w:rsidR="00950A2D" w:rsidRPr="00152225" w:rsidRDefault="00950A2D" w:rsidP="00A5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оминация «Проз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Климин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746DE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6DE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6DE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рова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6DE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ектора по воспитательной работе</w:t>
            </w:r>
            <w:r w:rsidR="00950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6DE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6DE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746DE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</w:tc>
        <w:tc>
          <w:tcPr>
            <w:tcW w:w="3960" w:type="dxa"/>
          </w:tcPr>
          <w:p w:rsidR="00950A2D" w:rsidRPr="00152225" w:rsidRDefault="00950A2D" w:rsidP="000746D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Республиканский </w:t>
            </w:r>
            <w:proofErr w:type="gramStart"/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естиваль  «</w:t>
            </w:r>
            <w:proofErr w:type="gramEnd"/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лодые таланты»</w:t>
            </w:r>
          </w:p>
          <w:p w:rsidR="00950A2D" w:rsidRPr="00152225" w:rsidRDefault="00950A2D" w:rsidP="000746D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анец эстрадный</w:t>
            </w:r>
          </w:p>
          <w:p w:rsidR="000746DE" w:rsidRPr="00152225" w:rsidRDefault="00950A2D" w:rsidP="000746D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окал народ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Климин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746DE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6DE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Долгова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950A2D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оспитательной работе</w:t>
            </w:r>
            <w:r w:rsidR="00950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6DE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ind w:right="-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Мариинско-Посадский открытый межрегиональный фестиваль молодежного творчества «РИТМ»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Танец современный (ансамбль)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Танец современный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Вокал народный 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кал эстрадный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кал эстрадный (дуэт)</w:t>
            </w:r>
          </w:p>
          <w:p w:rsidR="00950A2D" w:rsidRPr="00152225" w:rsidRDefault="00950A2D" w:rsidP="000746D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оминация «Виде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pStyle w:val="21"/>
              <w:shd w:val="clear" w:color="auto" w:fill="auto"/>
              <w:tabs>
                <w:tab w:val="left" w:pos="1444"/>
                <w:tab w:val="left" w:pos="8242"/>
              </w:tabs>
              <w:spacing w:before="0" w:after="1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2225">
              <w:rPr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Загубин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Мальков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</w:t>
            </w:r>
            <w:r w:rsidR="00950A2D"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по боксу под девизом «Бокс против наркотиков»</w:t>
            </w:r>
          </w:p>
          <w:p w:rsidR="00950A2D" w:rsidRPr="00152225" w:rsidRDefault="00950A2D" w:rsidP="000746D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  <w:p w:rsidR="00950A2D" w:rsidRPr="00152225" w:rsidRDefault="00950A2D" w:rsidP="000746D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девушки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юнош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девушк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rPr>
          <w:trHeight w:val="70"/>
        </w:trPr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спубликанские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стольный теннис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аскетбол юноши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аскетбол девушки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ннис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ыжи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Лыжи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егкая атлетика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ыжки в длину</w:t>
            </w:r>
          </w:p>
          <w:p w:rsidR="00950A2D" w:rsidRPr="00152225" w:rsidRDefault="00950A2D" w:rsidP="00950A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Эстафета 4*100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Эстафета 4*100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1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 место</w:t>
            </w:r>
          </w:p>
          <w:p w:rsidR="00950A2D" w:rsidRPr="00152225" w:rsidRDefault="00950A2D" w:rsidP="00950A2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еспубликанские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лейбол отборочны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 Кубок дружбы г.Шумер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 ССУЗы г.Чебоксары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отборочны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ССУЗы Ф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астольный теннис СС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 ССУЗы 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Юноши эстафета 4х100м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Девушки эстафета 4х10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спубликанская спартакиада среди ССУЗов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. Девушки 1 место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лейбол. Юноши-2 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0746D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Самбо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юноши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девушки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  <w:p w:rsidR="00950A2D" w:rsidRPr="00152225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  <w:p w:rsidR="00950A2D" w:rsidRPr="00152225" w:rsidRDefault="00950A2D" w:rsidP="000746D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0746DE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Загубин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152225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ического </w:t>
            </w:r>
            <w:r w:rsidR="00950A2D" w:rsidRPr="00152225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оссийские</w:t>
            </w:r>
          </w:p>
          <w:p w:rsidR="00950A2D" w:rsidRPr="00152225" w:rsidRDefault="00950A2D" w:rsidP="00950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Баскетбол юнош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 девушки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950A2D" w:rsidRPr="00152225" w:rsidRDefault="00950A2D" w:rsidP="00950A2D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  <w:p w:rsidR="00950A2D" w:rsidRPr="00152225" w:rsidRDefault="00950A2D" w:rsidP="00950A2D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  <w:p w:rsidR="00950A2D" w:rsidRPr="00152225" w:rsidRDefault="00950A2D" w:rsidP="00950A2D">
            <w:pPr>
              <w:tabs>
                <w:tab w:val="left" w:pos="660"/>
                <w:tab w:val="left" w:pos="720"/>
                <w:tab w:val="center" w:pos="8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tabs>
                <w:tab w:val="left" w:pos="645"/>
                <w:tab w:val="center" w:pos="8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152225" w:rsidRDefault="00950A2D" w:rsidP="00950A2D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152225" w:rsidRDefault="00950A2D" w:rsidP="00950A2D">
            <w:pPr>
              <w:tabs>
                <w:tab w:val="center" w:pos="12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712401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152225" w:rsidRDefault="00950A2D" w:rsidP="00950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Российские</w:t>
            </w:r>
          </w:p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Вольная бор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Мальков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</w:tcPr>
          <w:p w:rsidR="00950A2D" w:rsidRPr="00152225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Лыжные гонки ССУ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A2D" w:rsidRPr="00152225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2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22D">
              <w:rPr>
                <w:rFonts w:ascii="Times New Roman" w:hAnsi="Times New Roman" w:cs="Times New Roman"/>
                <w:sz w:val="20"/>
                <w:szCs w:val="20"/>
              </w:rPr>
              <w:t>Филиал СамГУПС в г.Уфе</w:t>
            </w:r>
          </w:p>
        </w:tc>
        <w:tc>
          <w:tcPr>
            <w:tcW w:w="2883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Усманова 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ий конкурс достижений талантливой молодежи «Национальное  Достояние России» (Москва, 2012). Студентка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иева Э.Р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обедитель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ого открытого конкурса достижений талантливой молодежи «Национальное  Достояние России»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ий конкурс достижений талантливой молодежи «Национальное  Достояние России» (Москва, 2013). Студент Петров Е.Ф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научная конференция «Современное техническое образование и транспортный комплекс России: состояние, проблемы и перспективы развития»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ана УфИПС – филиал СамГУПС(Уфа, 2013)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Студент Романов Д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научная конференция «Современное техническое образование и транспортный комплекс России: состояние, проблемы и перспективы развития» Организована УфИПС – филиал СамГУПС (Уфа, 2013)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 Е.Ф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rPr>
          <w:trHeight w:val="1275"/>
        </w:trPr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талантливой молодежи «Национальное Достояние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категории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». Студенты: Курзенков Н.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талантливой молодежи «Национальное Достояние России». Студенты: Хафизова О.И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молодежный форум «Территория смыслов на Клязьме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 на региональном уровне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талантливой молодежи «Национальное Достояние России» студенты: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рханов Л.Р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сланов А.Р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рханов Д.Р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таева Д.И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онтьева А.С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сак В.С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овов П.В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Е.В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явская Д.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баев М.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Огарко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ий конкурс достижений талантливой молодежи «Национальное  Достояние России» (Москва, 2013). Студент Романов Д.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региональная научно-практическая студенческая конференция «Студент-Наука-Техника»,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ана Саратовским техникумом железнодорожного транспорта – филиал СамГУПС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ратов, 2013). Студент Романов Д.А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талантливой молодежи «Национальное Достояние России». Студенты: Бадертдинов Р.Д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Лучшая локомотивная бригада – 20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», Екатеринбург, колледж железнодорожного транспорта </w:t>
            </w:r>
            <w:r w:rsidR="000746DE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 «Уральский государственный университет путей сообщения. Студенты Федоркин 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дертдинов Р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дипломных проектов образовательных организаций СПО Росжелдор по специальности 23.02.0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этап Всероссийской олимпиады  профессионального мастерства обучающихся по специальностям СПО в 2017 году по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С 23.00.00 Техника и технология наземного транспорта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06 Техническая эксплуатация подвижного состава железных дорог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Уфа, республика Башкортостан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 Чеган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Денис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ий конкурс достижений талантливой молодежи «</w:t>
            </w:r>
            <w:r w:rsidR="000746DE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ое Достояние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» (Москва, 2013). Студент Ситникова К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оломенцева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</w:t>
            </w:r>
            <w:r w:rsidR="000746DE">
              <w:rPr>
                <w:rFonts w:ascii="Times New Roman" w:hAnsi="Times New Roman" w:cs="Times New Roman"/>
                <w:sz w:val="20"/>
                <w:szCs w:val="20"/>
              </w:rPr>
              <w:t>сшая квалификационная категория</w:t>
            </w: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фестиваль немецкой песни, группа студент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обедитель в номинации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аймас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ы НО «АСКИТТ»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бытия Великой Отечественной войны</w:t>
            </w:r>
            <w:r w:rsidR="00950A2D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удьбах современников»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уденты: Романов Д.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ейманов А.С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талантливой молодежи «Национал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ное Достояние России». Студент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багатуллин Д.С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конкурс талантливой молодежи «Национал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ное Достояние России». Студент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ышников И.В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аймас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Усманова 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Огарко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Черепанов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конкурс Министерства экологии и природопользования  «Лучшая научная работа в области экологии»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 Романов Д.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 Е.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тимиров Р.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 Э.П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юрин А.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аксимова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конкурс исследовательских проектов «Химия - наша жизнь» Студенты: Пестерева Д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 В.В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Бикбаева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конкурс-игра по математике «Слон»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ты: Латыпова Д., </w:t>
            </w:r>
            <w:r w:rsidR="00950A2D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баев М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 Всероссийская конференция обучающихся «Национальное достояние России</w:t>
            </w:r>
            <w:r w:rsidR="000746DE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НС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нтеграция», Государственна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Дума РФ, Минобрнауки России, М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ранс России, РАЕН, РИА, РАО. Москва, 30 марта 2016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удент </w:t>
            </w:r>
            <w:r w:rsidR="00950A2D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аев И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конкурс-игра по математике «Слон», Центр ДПО ФГБОУ ВО «ОмГПУ».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 Хузин Э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аймас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Шатунов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научная конференция «Современное техническое образование и транспортный комплекс России: состояние, проблемы и перспективы развития» - Уфимский институт путей сообщения – филиал СамГУПС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Ялалов  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К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ка 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Шатунов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Чумакова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научная конференция «Современное техническое образование и транспортный комплекс России: состояние, проблемы и перспективы развития» - Уфимский институт путей сообщения – филиал СамГУПС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: Абулгаерова Э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а К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нечный В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ойно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ресальная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ая студенческая  Олимпиада по инженерной графике среди организаций СПО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 Мухамедьяров Д., Бурлакова В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алимулл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 Всероссийская конференция обучающихся «Национальное достояние России</w:t>
            </w:r>
            <w:proofErr w:type="gramStart"/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 НС</w:t>
            </w:r>
            <w:proofErr w:type="gramEnd"/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Интегра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», Государственная Дума РФ, М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обрнауки 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, М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ранс России, РАЕН, РИА, РАО. Москва, 30 марта 2016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т </w:t>
            </w:r>
            <w:r w:rsidR="00950A2D"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затуллин 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Усманова 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оино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Янбек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Бикбаева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алимулл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 научная конференция «Современное техническое образование и транспортный комплекс России: состояние, проблемы, перспективы развития», Уфа, УфИПС – филиал СамГУПС, 21 апреля 2016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 Игумнов В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пов Д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еев 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аев И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затуллин 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rPr>
          <w:trHeight w:val="3596"/>
        </w:trPr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аймас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алимулл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оино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молодежная  научная конференция «Современное техническое образование и транспортный комплекс России: состояние, проблемы, перспективы развития», Уфа, УфИПС – филиал СамГУПС, 21 апреля 2016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анев Д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ышева М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фигуллин Р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ейманова Р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политова В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льданов 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аймас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Усманова 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Огарко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конкурс «Лучшая научная работа в области Экологии», Уфа, министерство экологии и природопользования Республики Башкортостан, октябрь, 2015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банов М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мутдинов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гиров А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ус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конкурс Эссе «Интернет против терроризма», Уфа, Уфимский государственный авиационно-технический университет, апрель, 2016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 Нутфуллин М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Шатунов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публиканский конкурс студенческих работ по метрологии, стандартизации и сертификации, Уфа, 2016.  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нский учебный научно-методический центр министерства образования Республики Башкортостан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 Абулгаерова Э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бибулин И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ойно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олимпиада с международным участием «Инженерная графика»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овалов И.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кова Д.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онок А</w:t>
            </w:r>
            <w:r w:rsidR="00950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Ганцгорн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ая олимпиада «Литература»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 Максимов М.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янов Э.</w:t>
            </w:r>
          </w:p>
          <w:p w:rsidR="00950A2D" w:rsidRPr="00962578" w:rsidRDefault="000746DE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чаев А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имо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46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Войнов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дипломных проектов образовательных организаций СПО ФАЖТ Попов Дмитрий Анатольевич тема: Оборудование линейного пункта диагностики системой АРМ-ДК по специальности 27.02.03 Автоматика и телемеханика на транспорте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Денис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ая олимпиада, дистанционная « Основы философии»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ты: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овалов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рагимов Э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ганин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Преподаватель, первая 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ая дистанционная олимпиада по дисциплине « Инженерная графика». Студенты: Чечнев А.В.</w:t>
            </w:r>
          </w:p>
          <w:p w:rsidR="00950A2D" w:rsidRPr="00962578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лей Д.Г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Янбекова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7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высшая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ая категория</w:t>
            </w:r>
          </w:p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962578" w:rsidRDefault="00950A2D" w:rsidP="00950A2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ая дистан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ная олимпиа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дисциплине «</w:t>
            </w:r>
            <w:r w:rsidRPr="00962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» студент Борисова Н.Ю.</w:t>
            </w:r>
          </w:p>
        </w:tc>
        <w:tc>
          <w:tcPr>
            <w:tcW w:w="3827" w:type="dxa"/>
          </w:tcPr>
          <w:p w:rsidR="00950A2D" w:rsidRPr="00962578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</w:tr>
      <w:tr w:rsidR="00950A2D" w:rsidRPr="00445380" w:rsidTr="004C7C2E">
        <w:tc>
          <w:tcPr>
            <w:tcW w:w="15134" w:type="dxa"/>
            <w:gridSpan w:val="5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3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бедители конкурсов по внеучебной деятельности (творчество и спорт)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ады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Международный детский и юношеский конкурс-фестиваль «На крыльях тала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 – номинация «Танец»;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 – номинация «Вокал»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Хох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ады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7A49DD" w:rsidRDefault="000746D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96257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мотр-конкурс самодеятельного, художественного, изобразительного и декоративно-прикл</w:t>
            </w:r>
            <w:r w:rsidR="000746DE">
              <w:rPr>
                <w:rFonts w:ascii="Times New Roman" w:hAnsi="Times New Roman" w:cs="Times New Roman"/>
                <w:sz w:val="20"/>
                <w:szCs w:val="20"/>
              </w:rPr>
              <w:t xml:space="preserve">адного творчества работников железнодорожного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Башкирского региона Куйбышевской желез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мотр-конкурс самодеятельного, художественного, изобразительного и декоративно-прикладного творчества среди студенческой молодежи Башкирского региона КБШ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фестиваль самодеятельного искусства «РЖД зажигает звезды» </w:t>
            </w:r>
            <w:r w:rsidRPr="007A4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фестиваль самодеятельного искусства «РЖД зажигает звезды» </w:t>
            </w:r>
            <w:r w:rsidRPr="007A4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 в номинации «Танец»,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 в номинации «Оригинальный жанр»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фестиваль самодеятельного искусства «РЖД зажигает звезды»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Народный танец»,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 в номинации «Эстрадный вокал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 в номинации «Оригинальный жанр»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 в номинации «Эстрадный вокал»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фестиваль самодеятельного искусства «РЖД зажигает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езды» </w:t>
            </w:r>
            <w:r w:rsidRPr="007A49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извоспит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Первенство по гиревому спорту среди УСПО Республики Башкортостан: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07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3 место, 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оревнования по легкой атлетике среди УСПО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ое 3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Республиканская легкоатлетическая эстафета, посвященная 69-й годовщине со Дня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омандное 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Борьба Куреш среди УСПО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2 место, 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едомственные. Соревнования по волейболу на кубок Ректора СамГУ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омандное 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омплексная спартакиада среди УСПО Республики Башкортостан: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 по стрельбе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гири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волейбол (юнош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7A49DD" w:rsidRDefault="00950A2D" w:rsidP="00950A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3 место, 3 место</w:t>
            </w:r>
          </w:p>
          <w:p w:rsidR="00950A2D" w:rsidRPr="007A49DD" w:rsidRDefault="00950A2D" w:rsidP="00950A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Республиканская легкоатлетическая эстафета: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9 мая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убок Ректора СамГУПС по волейболу (юнош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омплексная Спартакиада Республики Башкортостан: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гири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волейбол (юноши)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легкая атлетика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борьба ку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1, 2 , 3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ое 3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1 место, 3 место, 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легкоатлетическая эстафета: 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  <w:p w:rsidR="00950A2D" w:rsidRPr="007A49DD" w:rsidRDefault="00950A2D" w:rsidP="000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убок Ректора СамГУПС по волей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Спартакиада Респу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блики Башкортостан:</w:t>
            </w:r>
          </w:p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гири</w:t>
            </w:r>
          </w:p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шахматы</w:t>
            </w:r>
          </w:p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- волейбол (юнош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Личные места: 2 место, 3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Кубок Ректора СамГУПС по волейболу среди У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Всероссийская спартакиада молодежи «Трудовые резервы» (волейбо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Чемпионат мира в г. Казань по тхэквондо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B1B77" w:rsidRPr="00445380" w:rsidTr="000F7AB2">
        <w:trPr>
          <w:trHeight w:val="920"/>
        </w:trPr>
        <w:tc>
          <w:tcPr>
            <w:tcW w:w="2187" w:type="dxa"/>
            <w:vMerge/>
          </w:tcPr>
          <w:p w:rsidR="007B1B77" w:rsidRPr="000E122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B1B77" w:rsidRPr="007A49D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Хох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  <w:p w:rsidR="007B1B77" w:rsidRPr="007A49D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Pr="007A49D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7B1B77" w:rsidRPr="007A49D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  <w:p w:rsidR="007B1B77" w:rsidRPr="007A49DD" w:rsidRDefault="007B1B77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1B77" w:rsidRPr="007A49DD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самодеятельного художественного творчества «Родная магистраль» на Куйбышевской железной дор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7B1B77" w:rsidRPr="007A49DD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 в номинации «Народный танец»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конкурс</w:t>
            </w:r>
            <w:r w:rsidR="00950A2D"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на. Победа Память» в рамках  Всероссийская акция </w:t>
            </w:r>
            <w:r w:rsidR="00950A2D" w:rsidRPr="007A49DD">
              <w:rPr>
                <w:rFonts w:ascii="Times New Roman" w:hAnsi="Times New Roman" w:cs="Times New Roman"/>
                <w:sz w:val="20"/>
                <w:szCs w:val="20"/>
              </w:rPr>
              <w:t>«Библионочь – 2017»</w:t>
            </w:r>
            <w:r w:rsidR="00950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1 место, 2 место,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3 место, 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мо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vMerge w:val="restart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</w:t>
            </w: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950A2D"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музейных проектов «Человек в истории. Россия – ХХ век»</w:t>
            </w:r>
            <w:r w:rsidR="00950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7A49DD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  <w:r w:rsidR="00950A2D" w:rsidRPr="007A49DD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патриотической направленности среди студентов транспортных ВУЗов «Россия начинается с тебя», в номинации «Лучший добровольческий проект»</w:t>
            </w:r>
          </w:p>
          <w:p w:rsidR="00950A2D" w:rsidRPr="007A49DD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Студентка Богословская Ната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7A49D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9D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Pr="000E12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СамГУПС в г. Казани</w:t>
            </w:r>
          </w:p>
        </w:tc>
        <w:tc>
          <w:tcPr>
            <w:tcW w:w="2883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Грачев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27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спортивному туриз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Федоров А. Я.</w:t>
            </w:r>
          </w:p>
        </w:tc>
        <w:tc>
          <w:tcPr>
            <w:tcW w:w="227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Региональный этап чемпионата  рабочих профессий Worldskills 27.02-03.03.2017г.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Компетенция Управление железнодорожны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Ильин В. В.</w:t>
            </w:r>
          </w:p>
        </w:tc>
        <w:tc>
          <w:tcPr>
            <w:tcW w:w="227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конкурс научно-исследовательских и творческих работ </w:t>
            </w:r>
            <w:r w:rsidRPr="00FE3A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Литературная Россия»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Общероссийский инновационный проект «Моя Россия»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зентация: «Духовно родился в Казани» (Горьковские места в Казани)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01.04.2017г.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 проекта: </w:t>
            </w:r>
            <w:hyperlink r:id="rId6" w:history="1">
              <w:r w:rsidRPr="00FE3A6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http://moyarossya.wixsite.com/mysit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призера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Егорова М. Е.</w:t>
            </w:r>
          </w:p>
        </w:tc>
        <w:tc>
          <w:tcPr>
            <w:tcW w:w="227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й конкурс научно-исследовательских и творческих работ «Победители», приуроченный ко Дню Великой Победы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оссийский инновационный проект «Моя Россия» 31.05.2017г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«Вечная слава великому подвигу народа – победител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FE3A62" w:rsidRDefault="00950A2D" w:rsidP="00950A2D">
            <w:pPr>
              <w:tabs>
                <w:tab w:val="left" w:pos="449"/>
                <w:tab w:val="center" w:pos="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Гарифзянов С. М.</w:t>
            </w:r>
          </w:p>
        </w:tc>
        <w:tc>
          <w:tcPr>
            <w:tcW w:w="227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 конкурс научно-исследовательских и творческих работ «Победители», приуроченный ко Дню Великой Победы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оссийский инновационный проект «Моя Россия» 31.05.2017г</w:t>
            </w:r>
          </w:p>
          <w:p w:rsidR="00950A2D" w:rsidRPr="00FE3A62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е «Однажды летним днем…»</w:t>
            </w:r>
          </w:p>
        </w:tc>
        <w:tc>
          <w:tcPr>
            <w:tcW w:w="3827" w:type="dxa"/>
          </w:tcPr>
          <w:p w:rsidR="00950A2D" w:rsidRPr="00FE3A62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A62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Оренбургский медицинский колледж-структурное подразделение ОрИПС-филиала СамГУПС</w:t>
            </w:r>
          </w:p>
        </w:tc>
        <w:tc>
          <w:tcPr>
            <w:tcW w:w="2883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Аникин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Дистанционная олимпиада студентов средних медицинских и фармацевтических образовательных учреждений Приволжского Федерального округа по дисциплине «Генетика человека с основами медицинской генет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ушина О. А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Заочная олимпиада студентов средних медицинских и фармацевтических образовательных учреждений Приволжского Федерального округа по англий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Кузнец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Дистанционная олимпиада студентов средних медицинских и фармацевтических образовательных учреждений Приволжского Федерального округа по дисциплине «Основы микробиологии и иммун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Тупик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Заочно-очная межрегиональная Олимпиада студентов по ПМ.02 «Участие в лечебно-диагностическом и реабилитационном процессах» среди медицинских и фармацевтических образовательных учреждений Приволжского Федерального округа, специальность 060501 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Заочный конкурс курсовых работ студентов ПМ.02 «Участие в лечебно-диагностическом и реабилитационном процессах» среди медицинских и фармацевтических образовательных учреждений Приволжского Федерального округа, специальность 060501 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Оленник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Заочная викторина среди студентов средних медицинских и фармацевтических образовательных учреждений Приволжского Федерального округа  по дисциплине Основы латинского языка и медицинской терми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5702AE">
        <w:tc>
          <w:tcPr>
            <w:tcW w:w="15134" w:type="dxa"/>
            <w:gridSpan w:val="5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творчество и спорт)</w:t>
            </w:r>
          </w:p>
        </w:tc>
      </w:tr>
      <w:tr w:rsidR="00950A2D" w:rsidRPr="00445380" w:rsidTr="004C7C2E">
        <w:tc>
          <w:tcPr>
            <w:tcW w:w="2187" w:type="dxa"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Кондратье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Филат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сшая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3960" w:type="dxa"/>
          </w:tcPr>
          <w:p w:rsidR="00950A2D" w:rsidRPr="005702AE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конкурс волонтеров: «Комиссар года-2013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950A2D" w:rsidRPr="005702AE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 w:val="restart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ал СамГУПС в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ренбурге</w:t>
            </w: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Юсуп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>Конкурс фотографий среди студентов Челябинской дирекции связи Центральной дирекции связи – филиала ОАО «РЖД» на тему: «История моей семьи в истории железнодорожного транспорта»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>(город Челябинск , 25.05.2012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Патлах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заочный конкурс «Интеллект - экспресс», Малая академия наук, г. Обнинск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I место</w:t>
            </w: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заочный конкурс «Интеллект - Экспресс» 2012-2013 учебный год, г. Обнинск, Малая академия наук «Интеллект будуще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I место</w:t>
            </w:r>
          </w:p>
          <w:p w:rsidR="00950A2D" w:rsidRPr="00442579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Российский открытый заочный конкурс-олимпиада «Интеллект-экспресс» г. Обнинск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детская общественная организация Малая академия наук 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«Интеллект будущего»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заочный конкурс-олимпиада «Интеллект-экспресс», </w:t>
            </w:r>
            <w:r w:rsidR="007B1B77" w:rsidRPr="00442579">
              <w:rPr>
                <w:rFonts w:ascii="Times New Roman" w:hAnsi="Times New Roman" w:cs="Times New Roman"/>
                <w:sz w:val="20"/>
                <w:szCs w:val="20"/>
              </w:rPr>
              <w:t>Биология, «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Среда обитания</w:t>
            </w:r>
            <w:r w:rsidR="007B1B77" w:rsidRPr="00442579">
              <w:rPr>
                <w:rFonts w:ascii="Times New Roman" w:hAnsi="Times New Roman" w:cs="Times New Roman"/>
                <w:sz w:val="20"/>
                <w:szCs w:val="20"/>
              </w:rPr>
              <w:t>». МАН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«Интеллект будущего»,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г. Обнинск, декабрь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Инфоурок»</w:t>
            </w:r>
          </w:p>
          <w:p w:rsidR="00950A2D" w:rsidRPr="00442579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езон 2015/2016 учебный </w:t>
            </w:r>
            <w:r w:rsidR="00950A2D" w:rsidRPr="00442579">
              <w:rPr>
                <w:rFonts w:ascii="Times New Roman" w:hAnsi="Times New Roman" w:cs="Times New Roman"/>
                <w:sz w:val="20"/>
                <w:szCs w:val="20"/>
              </w:rPr>
              <w:t>год) по химии.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г. Москва, февраль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tabs>
                <w:tab w:val="left" w:pos="1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</w:t>
            </w:r>
            <w:r w:rsidR="007B1B77">
              <w:rPr>
                <w:rFonts w:ascii="Times New Roman" w:hAnsi="Times New Roman" w:cs="Times New Roman"/>
                <w:sz w:val="20"/>
                <w:szCs w:val="20"/>
              </w:rPr>
              <w:t xml:space="preserve"> «Инфоурок» (сезон 2016/2017 учебный год) по химии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1B77" w:rsidRPr="00442579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="007B1B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конкурс-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ада 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>«Интеллект-экспресс», Биология,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оя планета», </w:t>
            </w:r>
            <w:r w:rsidR="007B1B77">
              <w:rPr>
                <w:rFonts w:ascii="Times New Roman" w:hAnsi="Times New Roman" w:cs="Times New Roman"/>
                <w:sz w:val="20"/>
                <w:szCs w:val="20"/>
              </w:rPr>
              <w:t xml:space="preserve">МАН «Интеллект будущего»,г. Обнинск,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декабрь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открытый заочный конкурс 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ознание и творчество», Олимпиада по химии,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АН «Интеллект будущего»,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декабрь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чкина С. А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учреждений Федерального агентства железнодорожного транспорта в 2013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оеводи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остижений талантливой молодёжи «Национальное достижение России», г. Москва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I место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Ларионо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960" w:type="dxa"/>
          </w:tcPr>
          <w:p w:rsidR="00950A2D" w:rsidRPr="00442579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сероссийский вокальный конкурс «Голос будущего»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III место </w:t>
            </w:r>
          </w:p>
          <w:p w:rsidR="00950A2D" w:rsidRPr="00442579" w:rsidRDefault="00950A2D" w:rsidP="00950A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Яночки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Леонтье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tabs>
                <w:tab w:val="left" w:pos="13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 в 2014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Федюнин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tabs>
                <w:tab w:val="left" w:pos="13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VI Всероссийская олимпиада по английскому языку «Вот задачка», г. Самара, декабрь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Диплом  III степени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Гуртов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английскому языку «</w:t>
            </w:r>
            <w:r w:rsidRPr="0044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5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», г.Уфа, январь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Диплом  III степени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Бабкин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ада дипломных проектов студентов образовательных учреждений  Федерального агентства 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ого транспорта в 2015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C7C2E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Олимпиада дипломных проектов студентов образовательных учреждений  Федерального агентства железнодорожного транспорта в 2017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Тит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  <w:vAlign w:val="center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проект 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olimp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g</w:t>
            </w:r>
          </w:p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>«Осень 2016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50A2D" w:rsidRPr="00442579" w:rsidRDefault="00950A2D" w:rsidP="007B1B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Тито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3960" w:type="dxa"/>
            <w:vAlign w:val="center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проект 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olimp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g</w:t>
            </w:r>
          </w:p>
          <w:p w:rsidR="00950A2D" w:rsidRPr="00442579" w:rsidRDefault="00950A2D" w:rsidP="007B1B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bCs/>
                <w:sz w:val="20"/>
                <w:szCs w:val="20"/>
              </w:rPr>
              <w:t>«Зима 2017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442579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атвиен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60" w:type="dxa"/>
          </w:tcPr>
          <w:p w:rsidR="00950A2D" w:rsidRPr="00442579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hAnsi="Times New Roman" w:cs="Times New Roman"/>
                <w:sz w:val="20"/>
                <w:szCs w:val="20"/>
              </w:rPr>
              <w:t>Межвузовская олимпиада по Безопасности Жизнедеятельности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442579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44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15134" w:type="dxa"/>
            <w:gridSpan w:val="5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и конкурсов по внеучебной деятельности (творчество и спорт)</w:t>
            </w:r>
          </w:p>
        </w:tc>
      </w:tr>
      <w:tr w:rsidR="00950A2D" w:rsidRPr="00445380" w:rsidTr="00442579">
        <w:tc>
          <w:tcPr>
            <w:tcW w:w="2187" w:type="dxa"/>
            <w:vMerge w:val="restart"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 Д.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по мини- футболу, </w:t>
            </w:r>
          </w:p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Чемпионат студенческой лиги по мини-футболу среди команд ВПО, СПО и НПО Оренбургской области, 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24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VIII областной открытый турнир по гиревому спорту среди юношей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Оренбургской области по гиревому спорту, памяти ЗМС Михаила Бибик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Чемпионат по мини-футболу (Спорт против наркотиков)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Оренбургской области по гиревому спорту, памяти ЗМС Михаила Бибикова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по гиревому спорту памяти Н.Большакова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6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турнир по мини-футболу на кубок Губернатора Оренбургской области, 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гиревому спорту среди студентов ВПО, СПО в 2015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по гиревому спорту среди юношей и девушек  посвящённый  памяти братьев Бахчеевых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турнир по гиревому спорту среди юношей и девушек,  посвящённый  памяти братьев Бахчеевых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по гиревому спорту памяти Н.Большакова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Оренбургской области по гиревому спорту, памяти ЗМС Михаила Бибиков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18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ервенство Оренбургской области по мини-футболу (Мини-футбол в вузы) на 2015-2016 г.</w:t>
            </w:r>
          </w:p>
          <w:p w:rsidR="00950A2D" w:rsidRPr="00D756E6" w:rsidRDefault="00950A2D" w:rsidP="007B1B77">
            <w:pPr>
              <w:tabs>
                <w:tab w:val="left" w:pos="186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Ежегодный  турнир по мини-футболу на кубок Губернатора Оренбургской   области  2016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городской турнир по гиревому спорту среди юношей и девушек  посвящённый  памяти братьев Бахчеевых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гиревому спорту среди студентов ВПО, СПО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олуфинал игр команд КВН г.Оренбурга 2 дивизиона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турнире СамГУПС по мини-футболу  региональные, 2016 г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6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ервенство Оренбургской области по мини-</w:t>
            </w:r>
            <w:proofErr w:type="gramStart"/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футболу(</w:t>
            </w:r>
            <w:proofErr w:type="gramEnd"/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Мини-футбол в вузы) на 2016-2017 г.</w:t>
            </w:r>
          </w:p>
          <w:p w:rsidR="00950A2D" w:rsidRPr="00D756E6" w:rsidRDefault="00950A2D" w:rsidP="007B1B77">
            <w:pPr>
              <w:tabs>
                <w:tab w:val="left" w:pos="6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D756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Открытый турнир Оренбургской области по гиревому спорту, памяти ЗМС Михаила Бибикова,  областные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2378BA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2378BA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D756E6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XI  открытом    лично-командном  чемпионате г.Оренбурга по гиревому спорту среди мужчин, городские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B1B77" w:rsidRPr="00445380" w:rsidTr="002F65CE">
        <w:trPr>
          <w:trHeight w:val="690"/>
        </w:trPr>
        <w:tc>
          <w:tcPr>
            <w:tcW w:w="2187" w:type="dxa"/>
            <w:vMerge/>
          </w:tcPr>
          <w:p w:rsidR="007B1B77" w:rsidRDefault="007B1B77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Москале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 квалификационная категория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1B77" w:rsidRPr="00D756E6" w:rsidRDefault="007B1B77" w:rsidP="007B1B77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Студенческий турнир по настольному теннису на кубок ОАТК, региональный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7B1B77" w:rsidRPr="002378BA" w:rsidRDefault="007B1B77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V-юбилейном турнире «Кубок Ректора Сам ГУПС» по волейболу, региональный, январь-февраль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7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турнире “Кубок Ректора” Сам ГУПС по волейболу, 2015 (регион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6турнире по волейболу посвященному памяти И.С. Рынкова, 2015 (регион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tabs>
                <w:tab w:val="left" w:pos="8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турнире “Кубок Ректора Сам ГУПС по волейболу, региональные, 2017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Участие в 6</w:t>
            </w:r>
            <w:r w:rsidR="007B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турнире по волейболу посвященному памяти И.С. Рынкова, 2016 (регион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D756E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D756E6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Турнир по волейболу среди юношей посвященный 60-летию КЭБ ОГУ, региональный,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B1B77" w:rsidRPr="00445380" w:rsidTr="008D5CE9">
        <w:trPr>
          <w:trHeight w:val="700"/>
        </w:trPr>
        <w:tc>
          <w:tcPr>
            <w:tcW w:w="2187" w:type="dxa"/>
            <w:vMerge/>
          </w:tcPr>
          <w:p w:rsidR="007B1B77" w:rsidRDefault="007B1B77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Шил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в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Кузин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Pr="00EF5280" w:rsidRDefault="007B1B77" w:rsidP="0095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</w:tcPr>
          <w:p w:rsidR="007B1B77" w:rsidRPr="00D756E6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7B1B77" w:rsidRPr="00D756E6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7B1B77" w:rsidRPr="00D756E6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7B1B77" w:rsidRPr="00EF5280" w:rsidRDefault="007B1B77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1B77" w:rsidRPr="002378BA" w:rsidRDefault="007B1B77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региональный конкурс ЮУЖД - филиала ОАО «РЖД» футбол на снегу,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827" w:type="dxa"/>
          </w:tcPr>
          <w:p w:rsidR="007B1B77" w:rsidRPr="002378BA" w:rsidRDefault="007B1B77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50A2D" w:rsidRPr="00EF5280" w:rsidRDefault="00950A2D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950A2D" w:rsidRPr="002378BA" w:rsidRDefault="00950A2D" w:rsidP="007B1B77">
            <w:pPr>
              <w:tabs>
                <w:tab w:val="left" w:pos="422"/>
                <w:tab w:val="left" w:pos="91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ервенство  города по конькобежному спорту среди студентов «Лёд надежды нашей»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7B1B77" w:rsidRPr="00445380" w:rsidTr="00E75DA2">
        <w:trPr>
          <w:trHeight w:val="930"/>
        </w:trPr>
        <w:tc>
          <w:tcPr>
            <w:tcW w:w="2187" w:type="dxa"/>
            <w:vMerge/>
          </w:tcPr>
          <w:p w:rsidR="007B1B77" w:rsidRDefault="007B1B77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Юсуп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Ларионо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1B77" w:rsidRPr="002378BA" w:rsidRDefault="007B1B77" w:rsidP="007B1B77">
            <w:pPr>
              <w:tabs>
                <w:tab w:val="left" w:pos="6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естиваль-конкурс студенческого творчества железнодорожных заведений Оренбургского региона ЮУЖД – филиала ОАО «РЖД», ведомственный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7B1B77" w:rsidRPr="002378BA" w:rsidRDefault="007B1B77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есто общекомандное,</w:t>
            </w:r>
          </w:p>
          <w:p w:rsidR="007B1B77" w:rsidRPr="002378BA" w:rsidRDefault="007B1B77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7B1B77" w:rsidRPr="002378BA" w:rsidRDefault="007B1B77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ятый конкурс самодеятельного творчества железнодорожников Оренбургского региона ЮУЖД - филиала ОАО «РЖД», ведомственный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 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естиваль – конкурс студенческого творчества железнодорожных заведений Оренбургского региона ЮУЖД – филиала ОАО «РЖД»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3960" w:type="dxa"/>
          </w:tcPr>
          <w:p w:rsidR="00950A2D" w:rsidRPr="002378BA" w:rsidRDefault="00950A2D" w:rsidP="007B1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естиваль – конкурс студенческого творчества железнодорожных заведений Оренбургского региона ЮУЖД, 2015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7B1B77" w:rsidRPr="00445380" w:rsidTr="00BB2DAD">
        <w:trPr>
          <w:trHeight w:val="1380"/>
        </w:trPr>
        <w:tc>
          <w:tcPr>
            <w:tcW w:w="2187" w:type="dxa"/>
            <w:vMerge/>
          </w:tcPr>
          <w:p w:rsidR="007B1B77" w:rsidRDefault="007B1B77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B1B77" w:rsidRPr="00E15DB6" w:rsidRDefault="007B1B77" w:rsidP="00950A2D">
            <w:pPr>
              <w:jc w:val="center"/>
              <w:rPr>
                <w:sz w:val="20"/>
                <w:szCs w:val="20"/>
              </w:rPr>
            </w:pPr>
            <w:r w:rsidRPr="00E15DB6">
              <w:rPr>
                <w:rFonts w:ascii="Times New Roman" w:hAnsi="Times New Roman" w:cs="Times New Roman"/>
                <w:sz w:val="20"/>
                <w:szCs w:val="20"/>
              </w:rPr>
              <w:t>Юсуп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D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1B77" w:rsidRDefault="007B1B77" w:rsidP="00950A2D">
            <w:pPr>
              <w:jc w:val="center"/>
            </w:pPr>
          </w:p>
        </w:tc>
        <w:tc>
          <w:tcPr>
            <w:tcW w:w="2277" w:type="dxa"/>
            <w:vMerge w:val="restart"/>
          </w:tcPr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7B1B77" w:rsidRPr="00EF5280" w:rsidRDefault="007B1B77" w:rsidP="0095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B1B77" w:rsidRPr="002378BA" w:rsidRDefault="007B1B77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Региональный фотоконкурс «История моей семьи в истории железнодорожного транспорта», посвященный 175-</w:t>
            </w:r>
            <w:r w:rsidR="0072651E">
              <w:rPr>
                <w:rFonts w:ascii="Times New Roman" w:hAnsi="Times New Roman" w:cs="Times New Roman"/>
                <w:sz w:val="20"/>
                <w:szCs w:val="20"/>
              </w:rPr>
              <w:t xml:space="preserve">летию железным дорогам России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станции связи – филиале ОАО </w:t>
            </w:r>
          </w:p>
          <w:p w:rsidR="007B1B77" w:rsidRPr="002378BA" w:rsidRDefault="007B1B77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«РЖД»», ведомственный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7B1B77" w:rsidRPr="002378BA" w:rsidRDefault="007B1B77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7B1B77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7B1B77" w:rsidRPr="002378BA" w:rsidRDefault="007B1B77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3960" w:type="dxa"/>
          </w:tcPr>
          <w:p w:rsidR="00950A2D" w:rsidRPr="002378BA" w:rsidRDefault="0072651E" w:rsidP="00950A2D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0A2D" w:rsidRPr="002378BA">
              <w:rPr>
                <w:rFonts w:ascii="Times New Roman" w:hAnsi="Times New Roman" w:cs="Times New Roman"/>
                <w:sz w:val="20"/>
                <w:szCs w:val="20"/>
              </w:rPr>
              <w:t>бластной, всероссийский этап конкурса музеев «Растим патриотов России», 2015</w:t>
            </w:r>
            <w:r w:rsidR="00950A2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Диплом 1 степени (областной этап), всероссийский (Почетная грамота)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естиваль – конкурс студенческого творчества железнодорожных заведений Оренбургского региона ЮУЖД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2277" w:type="dxa"/>
            <w:vMerge/>
          </w:tcPr>
          <w:p w:rsidR="00950A2D" w:rsidRDefault="00950A2D" w:rsidP="00950A2D">
            <w:pPr>
              <w:jc w:val="center"/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конкурс СамГУПС «Есть такая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»,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51E" w:rsidRPr="00445380" w:rsidTr="005459D3">
        <w:trPr>
          <w:trHeight w:val="690"/>
        </w:trPr>
        <w:tc>
          <w:tcPr>
            <w:tcW w:w="2187" w:type="dxa"/>
            <w:vMerge/>
          </w:tcPr>
          <w:p w:rsidR="0072651E" w:rsidRDefault="0072651E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72651E" w:rsidRPr="002378BA" w:rsidRDefault="0072651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Матвиен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651E" w:rsidRPr="002378BA" w:rsidRDefault="0072651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72651E" w:rsidRPr="002378BA" w:rsidRDefault="0072651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2651E" w:rsidRPr="002378BA" w:rsidRDefault="0072651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2651E" w:rsidRPr="002378BA" w:rsidRDefault="0072651E" w:rsidP="00950A2D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Областная военно-спортивная эстафета, посвященная Дню России, региональные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72651E" w:rsidRPr="002378BA" w:rsidRDefault="0072651E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Областной молодежный военно-исторический квест, посвященный Дню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50A2D" w:rsidRPr="00445380" w:rsidTr="00900D96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Военизированная гор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эстафета среди команд ССУЗОВ и ПУ г.Оренбурга, посвященная Победе в В.О.В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</w:t>
            </w:r>
          </w:p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Юсуп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Титова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960" w:type="dxa"/>
          </w:tcPr>
          <w:p w:rsidR="00950A2D" w:rsidRPr="002378BA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научных и студенческих работ в сфере профилактики наркомании и наркопреступности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 w:val="restart"/>
          </w:tcPr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Юсуп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2378BA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Салихов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</w:tcPr>
          <w:p w:rsidR="00950A2D" w:rsidRDefault="00950A2D" w:rsidP="0095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E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шая квалификационная категория</w:t>
            </w: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XXVIII фестиваль межрегионального студенческого творчества «На Николаевской – 2017г.» (городской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50A2D" w:rsidRPr="00445380" w:rsidTr="00442579">
        <w:tc>
          <w:tcPr>
            <w:tcW w:w="2187" w:type="dxa"/>
            <w:vMerge/>
          </w:tcPr>
          <w:p w:rsidR="00950A2D" w:rsidRDefault="00950A2D" w:rsidP="0095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:rsidR="00950A2D" w:rsidRPr="002378BA" w:rsidRDefault="00950A2D" w:rsidP="00950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950A2D" w:rsidRPr="002378BA" w:rsidRDefault="00950A2D" w:rsidP="00950A2D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>Фестиваль – конкурс студенческого творчества железнодорожных заведений Оренбургского региона ЮУЖД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950A2D" w:rsidRPr="002378BA" w:rsidRDefault="00950A2D" w:rsidP="00950A2D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378B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378BA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BB1EF0" w:rsidRPr="00BB1EF0" w:rsidRDefault="00BB1EF0" w:rsidP="00BB1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*- указывается только победители и призеры международного, федерального и регионального уровня</w:t>
      </w:r>
      <w:r w:rsidR="00DB4DE1">
        <w:rPr>
          <w:rFonts w:ascii="Times New Roman" w:hAnsi="Times New Roman" w:cs="Times New Roman"/>
          <w:b/>
          <w:sz w:val="24"/>
          <w:szCs w:val="24"/>
        </w:rPr>
        <w:t>; отдельно выделить победителей конкурсов по внеучебной деятельности (творчество и спорт).</w:t>
      </w:r>
    </w:p>
    <w:sectPr w:rsidR="00BB1EF0" w:rsidRPr="00BB1EF0" w:rsidSect="00FD6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94"/>
    <w:multiLevelType w:val="hybridMultilevel"/>
    <w:tmpl w:val="0EB47336"/>
    <w:lvl w:ilvl="0" w:tplc="91DC4C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AAC"/>
    <w:rsid w:val="00041E8E"/>
    <w:rsid w:val="000538EA"/>
    <w:rsid w:val="00053E9F"/>
    <w:rsid w:val="000746DE"/>
    <w:rsid w:val="00086DBF"/>
    <w:rsid w:val="000E122D"/>
    <w:rsid w:val="00120FAC"/>
    <w:rsid w:val="00152225"/>
    <w:rsid w:val="0018258C"/>
    <w:rsid w:val="001B59E2"/>
    <w:rsid w:val="00205A40"/>
    <w:rsid w:val="00222CD2"/>
    <w:rsid w:val="00225F7B"/>
    <w:rsid w:val="00233773"/>
    <w:rsid w:val="002378BA"/>
    <w:rsid w:val="0025014C"/>
    <w:rsid w:val="00251995"/>
    <w:rsid w:val="002A394F"/>
    <w:rsid w:val="002C6EDF"/>
    <w:rsid w:val="002D65F4"/>
    <w:rsid w:val="003170DC"/>
    <w:rsid w:val="00327F47"/>
    <w:rsid w:val="003473DB"/>
    <w:rsid w:val="00375B39"/>
    <w:rsid w:val="003A455E"/>
    <w:rsid w:val="003B5D6C"/>
    <w:rsid w:val="003D566C"/>
    <w:rsid w:val="0041202B"/>
    <w:rsid w:val="004311BF"/>
    <w:rsid w:val="00434B09"/>
    <w:rsid w:val="00442579"/>
    <w:rsid w:val="00445380"/>
    <w:rsid w:val="004C7C2E"/>
    <w:rsid w:val="00512512"/>
    <w:rsid w:val="00563379"/>
    <w:rsid w:val="005702AE"/>
    <w:rsid w:val="005953E1"/>
    <w:rsid w:val="00595C50"/>
    <w:rsid w:val="005C092B"/>
    <w:rsid w:val="005C2E66"/>
    <w:rsid w:val="00652D95"/>
    <w:rsid w:val="006846BE"/>
    <w:rsid w:val="006B63C3"/>
    <w:rsid w:val="006B756E"/>
    <w:rsid w:val="006C6AD2"/>
    <w:rsid w:val="00712401"/>
    <w:rsid w:val="00724394"/>
    <w:rsid w:val="0072651E"/>
    <w:rsid w:val="00741BF0"/>
    <w:rsid w:val="00752833"/>
    <w:rsid w:val="007660F7"/>
    <w:rsid w:val="007A49DD"/>
    <w:rsid w:val="007B1B77"/>
    <w:rsid w:val="007F4CB2"/>
    <w:rsid w:val="00845F2C"/>
    <w:rsid w:val="008B0AF1"/>
    <w:rsid w:val="008B36A4"/>
    <w:rsid w:val="008C43F0"/>
    <w:rsid w:val="008F5AAC"/>
    <w:rsid w:val="00900D96"/>
    <w:rsid w:val="0090447F"/>
    <w:rsid w:val="009125FF"/>
    <w:rsid w:val="0091569C"/>
    <w:rsid w:val="00925F20"/>
    <w:rsid w:val="00950A2D"/>
    <w:rsid w:val="00951705"/>
    <w:rsid w:val="00952A6B"/>
    <w:rsid w:val="00962578"/>
    <w:rsid w:val="009B18BC"/>
    <w:rsid w:val="009E62B7"/>
    <w:rsid w:val="009E7347"/>
    <w:rsid w:val="00A00F90"/>
    <w:rsid w:val="00A5760D"/>
    <w:rsid w:val="00A701EB"/>
    <w:rsid w:val="00A87EFA"/>
    <w:rsid w:val="00AA16D1"/>
    <w:rsid w:val="00AB2438"/>
    <w:rsid w:val="00AE04D9"/>
    <w:rsid w:val="00B16F67"/>
    <w:rsid w:val="00B25450"/>
    <w:rsid w:val="00B463AD"/>
    <w:rsid w:val="00B63A34"/>
    <w:rsid w:val="00B757C7"/>
    <w:rsid w:val="00B8026E"/>
    <w:rsid w:val="00BA155C"/>
    <w:rsid w:val="00BB1EF0"/>
    <w:rsid w:val="00BC366E"/>
    <w:rsid w:val="00BC69BE"/>
    <w:rsid w:val="00BE0E04"/>
    <w:rsid w:val="00C27382"/>
    <w:rsid w:val="00C5405C"/>
    <w:rsid w:val="00CC2356"/>
    <w:rsid w:val="00D13AEE"/>
    <w:rsid w:val="00D2647C"/>
    <w:rsid w:val="00D756E6"/>
    <w:rsid w:val="00DB4DE1"/>
    <w:rsid w:val="00DE4EA4"/>
    <w:rsid w:val="00E15DB6"/>
    <w:rsid w:val="00F22F3C"/>
    <w:rsid w:val="00F360BC"/>
    <w:rsid w:val="00FC3A72"/>
    <w:rsid w:val="00FD33E9"/>
    <w:rsid w:val="00FD635A"/>
    <w:rsid w:val="00FE3A62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0F08A"/>
  <w15:docId w15:val="{DA147CDE-86CB-4E7F-B9E7-09777E33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0"/>
    <w:pPr>
      <w:ind w:left="720"/>
      <w:contextualSpacing/>
    </w:pPr>
  </w:style>
  <w:style w:type="paragraph" w:styleId="a5">
    <w:name w:val="Title"/>
    <w:basedOn w:val="a"/>
    <w:link w:val="a6"/>
    <w:qFormat/>
    <w:rsid w:val="00FD3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FD3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аголовок1"/>
    <w:basedOn w:val="a"/>
    <w:next w:val="a7"/>
    <w:rsid w:val="002501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7">
    <w:name w:val="Body Text"/>
    <w:basedOn w:val="a"/>
    <w:link w:val="a8"/>
    <w:unhideWhenUsed/>
    <w:rsid w:val="0025014C"/>
    <w:pPr>
      <w:spacing w:after="120"/>
    </w:pPr>
  </w:style>
  <w:style w:type="character" w:customStyle="1" w:styleId="a8">
    <w:name w:val="Основной текст Знак"/>
    <w:basedOn w:val="a0"/>
    <w:link w:val="a7"/>
    <w:rsid w:val="0025014C"/>
  </w:style>
  <w:style w:type="paragraph" w:styleId="a9">
    <w:name w:val="No Spacing"/>
    <w:link w:val="aa"/>
    <w:uiPriority w:val="99"/>
    <w:qFormat/>
    <w:rsid w:val="00AE0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rsid w:val="00AE04D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E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41">
    <w:name w:val="t41"/>
    <w:qFormat/>
    <w:rsid w:val="000538EA"/>
  </w:style>
  <w:style w:type="character" w:customStyle="1" w:styleId="2">
    <w:name w:val="Основной текст (2)_"/>
    <w:link w:val="21"/>
    <w:qFormat/>
    <w:locked/>
    <w:rsid w:val="005633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563379"/>
    <w:pPr>
      <w:widowControl w:val="0"/>
      <w:shd w:val="clear" w:color="auto" w:fill="FFFFFF"/>
      <w:spacing w:before="240" w:after="0" w:line="322" w:lineRule="exact"/>
      <w:ind w:hanging="174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5C5E-5558-477F-A7F2-B7F396E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0</Pages>
  <Words>12160</Words>
  <Characters>6931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ханова Екатерина Владмировна</dc:creator>
  <cp:keywords/>
  <dc:description/>
  <cp:lastModifiedBy>Кожуханова Екатерина Владмировна</cp:lastModifiedBy>
  <cp:revision>12</cp:revision>
  <dcterms:created xsi:type="dcterms:W3CDTF">2018-01-19T14:01:00Z</dcterms:created>
  <dcterms:modified xsi:type="dcterms:W3CDTF">2018-02-08T07:24:00Z</dcterms:modified>
</cp:coreProperties>
</file>